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158" w:tblpY="758"/>
        <w:tblW w:w="13858" w:type="dxa"/>
        <w:tblLook w:val="04A0" w:firstRow="1" w:lastRow="0" w:firstColumn="1" w:lastColumn="0" w:noHBand="0" w:noVBand="1"/>
      </w:tblPr>
      <w:tblGrid>
        <w:gridCol w:w="2376"/>
        <w:gridCol w:w="766"/>
        <w:gridCol w:w="827"/>
        <w:gridCol w:w="1294"/>
        <w:gridCol w:w="972"/>
        <w:gridCol w:w="1050"/>
        <w:gridCol w:w="972"/>
        <w:gridCol w:w="1050"/>
        <w:gridCol w:w="1025"/>
        <w:gridCol w:w="966"/>
        <w:gridCol w:w="972"/>
        <w:gridCol w:w="1588"/>
      </w:tblGrid>
      <w:tr w:rsidR="00AE5ED4" w:rsidRPr="00AE5ED4" w14:paraId="55B5D491" w14:textId="77777777" w:rsidTr="00AE5ED4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78C2B6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D275D8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double" w:sz="2" w:space="0" w:color="auto"/>
            </w:tcBorders>
            <w:vAlign w:val="bottom"/>
          </w:tcPr>
          <w:p w14:paraId="15FF9C04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bottom"/>
          </w:tcPr>
          <w:p w14:paraId="0A10EFF1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</w:tcPr>
          <w:p w14:paraId="46D1A3A7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portion reproductive costs (%)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12DC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  <w:p w14:paraId="13606FEB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256B8" w14:textId="77777777" w:rsidR="00AE5ED4" w:rsidRPr="00AE5ED4" w:rsidRDefault="00AE5ED4" w:rsidP="00AE5ED4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portion success costs (%)</w:t>
            </w:r>
          </w:p>
        </w:tc>
      </w:tr>
      <w:tr w:rsidR="00AE5ED4" w:rsidRPr="00AE5ED4" w14:paraId="46E95D13" w14:textId="77777777" w:rsidTr="00AE5ED4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A8A51A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D2BBE6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double" w:sz="2" w:space="0" w:color="auto"/>
            </w:tcBorders>
            <w:vAlign w:val="bottom"/>
          </w:tcPr>
          <w:p w14:paraId="627F3E25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bottom"/>
          </w:tcPr>
          <w:p w14:paraId="467FF83E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34475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</w:tcPr>
          <w:p w14:paraId="1945FF7E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716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EE750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CDD7A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AE5ED4" w:rsidRPr="00AE5ED4" w14:paraId="3458D0C4" w14:textId="77777777" w:rsidTr="00AE5ED4">
        <w:trPr>
          <w:trHeight w:val="57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46DE2" w14:textId="66BA1EA5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pecies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831A0" w14:textId="717EF596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ed size (mg)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67347548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eedset </w:t>
            </w:r>
          </w:p>
        </w:tc>
        <w:tc>
          <w:tcPr>
            <w:tcW w:w="1294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2C4D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Reproductive costs </w:t>
            </w:r>
          </w:p>
          <w:p w14:paraId="03A45FBE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mg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A05D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ollen attraction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9ED4C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ackaging and dispersal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4A77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ollen attraction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26025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ackaging and dispersal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9DF25AA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eed</w:t>
            </w:r>
          </w:p>
        </w:tc>
        <w:tc>
          <w:tcPr>
            <w:tcW w:w="966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368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 costs (mg)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D8C8B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ollen attraction 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5A070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rovisioning </w:t>
            </w:r>
          </w:p>
        </w:tc>
      </w:tr>
      <w:tr w:rsidR="00AE5ED4" w:rsidRPr="00AE5ED4" w14:paraId="35D6803A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E24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Epacris microphyl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8B1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FCB06C3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CF4806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5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D836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4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554C6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2D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90E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E243AE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860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02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3A0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AE5ED4" w:rsidRPr="00AE5ED4" w14:paraId="0B2D00AA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0ECF" w14:textId="0AD2BE49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imelea linifoli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D797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39A1A522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0948D02A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0.46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8152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0B1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600E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12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038BA2E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495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FD5E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AC5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0.0</w:t>
            </w:r>
          </w:p>
        </w:tc>
      </w:tr>
      <w:tr w:rsidR="00AE5ED4" w:rsidRPr="00AE5ED4" w14:paraId="4727D98E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2DAF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Hemigenia purpure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67B2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377ED854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183DDEFE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7.05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6CE6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76F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B408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74D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43A39F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5D2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.84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E27C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790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4.5</w:t>
            </w:r>
          </w:p>
        </w:tc>
      </w:tr>
      <w:tr w:rsidR="00AE5ED4" w:rsidRPr="00AE5ED4" w14:paraId="54FD7966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ED48" w14:textId="4539D6DF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Leucopogon esquamatu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50C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3A620ACC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5E44FAFD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4.69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B5A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F4155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60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EB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AA23F1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BA1D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.1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B32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464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71.2</w:t>
            </w:r>
          </w:p>
        </w:tc>
      </w:tr>
      <w:tr w:rsidR="00AE5ED4" w:rsidRPr="00AE5ED4" w14:paraId="6531C898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19D8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onospermum ericifolium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3A80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5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042C21D6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C1AC05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4.02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D340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20B9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4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19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5E44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00D93A2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59E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.07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3B04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EBC6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7.6</w:t>
            </w:r>
          </w:p>
        </w:tc>
      </w:tr>
      <w:tr w:rsidR="00AE5ED4" w:rsidRPr="00AE5ED4" w14:paraId="76C75A86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5BDD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ultenaea tuberculat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15A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8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3D29CF3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07FF03CB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21.56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268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5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3569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C17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5856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1B2AE1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454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.95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C387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0A28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7.2</w:t>
            </w:r>
          </w:p>
        </w:tc>
      </w:tr>
      <w:tr w:rsidR="00AE5ED4" w:rsidRPr="00AE5ED4" w14:paraId="1A28FC8B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B725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hyllota phylicoid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F901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564B9126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C0C4D53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02.60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3FE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4013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B6D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21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FF21DD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B32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7.44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043C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5F0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2.0</w:t>
            </w:r>
          </w:p>
        </w:tc>
      </w:tr>
      <w:tr w:rsidR="00AE5ED4" w:rsidRPr="00AE5ED4" w14:paraId="66F35B8F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847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Boronia ledifoli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0615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2C8928C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4ED0E6A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51.481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C8F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222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B56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5FE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F66AF3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218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4.80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FB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63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78.2</w:t>
            </w:r>
          </w:p>
        </w:tc>
      </w:tr>
      <w:tr w:rsidR="00AE5ED4" w:rsidRPr="00AE5ED4" w14:paraId="66D25C41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5AE9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etrophile pulchel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6DF0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5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86E9376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551BF8B2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80.25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B4E8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05DE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EA77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C8B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0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E37286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354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19.907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B1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04F1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8.7</w:t>
            </w:r>
          </w:p>
        </w:tc>
      </w:tr>
      <w:tr w:rsidR="00AE5ED4" w:rsidRPr="00AE5ED4" w14:paraId="400D5996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720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ersoonia lanceolat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247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.3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55642B98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EE946F3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140.44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C539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0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1F9B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64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DA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0AE1F2B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6A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83.47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BA6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CB91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93.6</w:t>
            </w:r>
          </w:p>
        </w:tc>
      </w:tr>
      <w:tr w:rsidR="00AE5ED4" w:rsidRPr="00AE5ED4" w14:paraId="461045C3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9626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Hakea teretifoli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4A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7.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10A05D9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333BE5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4348.68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61A2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03CB9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59E0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C9F5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7BA7ED7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D8D8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05.87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AF09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BA91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94.4</w:t>
            </w:r>
          </w:p>
        </w:tc>
      </w:tr>
      <w:tr w:rsidR="00AE5ED4" w:rsidRPr="00AE5ED4" w14:paraId="22172C6B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11B1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Grevillea specios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BAEC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7.7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20AFC0E2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11876D14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87.82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5CF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ABF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6DE8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34F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8BD15A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863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3.20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154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624E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92.0</w:t>
            </w:r>
          </w:p>
        </w:tc>
      </w:tr>
      <w:tr w:rsidR="00AE5ED4" w:rsidRPr="00AE5ED4" w14:paraId="0E5A154F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D5CB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Banksia ericifoli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D2D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8.5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CC58ED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2065CF8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385.34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8835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4BA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C70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EEB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9B52777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E86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218.89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72E7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FB29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99.2</w:t>
            </w:r>
          </w:p>
        </w:tc>
      </w:tr>
      <w:tr w:rsidR="00AE5ED4" w:rsidRPr="00AE5ED4" w14:paraId="03955B4A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04121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Grevillea buxifoli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F6921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22.4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6070DE2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06E3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844.29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D288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98D4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CBCF9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A6570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FC25062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925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149.76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E6D77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A2CC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cs="Times New Roman"/>
                <w:color w:val="000000"/>
                <w:sz w:val="20"/>
                <w:szCs w:val="20"/>
              </w:rPr>
              <w:t>93.8</w:t>
            </w:r>
          </w:p>
        </w:tc>
      </w:tr>
    </w:tbl>
    <w:p w14:paraId="45BE31CD" w14:textId="5EFD8701" w:rsidR="0035548E" w:rsidRPr="00453659" w:rsidRDefault="007758E1" w:rsidP="00AE5ED4">
      <w:pPr>
        <w:spacing w:after="120" w:line="240" w:lineRule="auto"/>
        <w:rPr>
          <w:rFonts w:cs="Times New Roman"/>
          <w:b/>
        </w:rPr>
      </w:pPr>
      <w:r w:rsidRPr="00453659">
        <w:rPr>
          <w:rFonts w:cs="Times New Roman"/>
          <w:b/>
        </w:rPr>
        <w:t>Tables</w:t>
      </w:r>
    </w:p>
    <w:p w14:paraId="35A5A0FF" w14:textId="65BE886C" w:rsidR="00AE5ED4" w:rsidRDefault="00AE5ED4" w:rsidP="00AE5ED4">
      <w:pPr>
        <w:spacing w:after="120" w:line="240" w:lineRule="auto"/>
        <w:rPr>
          <w:rFonts w:cs="Times New Roman"/>
          <w:b/>
        </w:rPr>
      </w:pPr>
    </w:p>
    <w:p w14:paraId="0AD1E113" w14:textId="63B45F73" w:rsidR="00AE5ED4" w:rsidRDefault="00AE5ED4" w:rsidP="00AE5ED4">
      <w:pPr>
        <w:spacing w:after="120" w:line="240" w:lineRule="auto"/>
        <w:rPr>
          <w:rFonts w:cs="Times New Roman"/>
          <w:b/>
        </w:rPr>
      </w:pPr>
    </w:p>
    <w:p w14:paraId="7FAE843D" w14:textId="77777777" w:rsidR="00AE5ED4" w:rsidRDefault="00AE5ED4" w:rsidP="00AE5ED4">
      <w:pPr>
        <w:spacing w:after="120" w:line="240" w:lineRule="auto"/>
        <w:rPr>
          <w:rFonts w:cs="Times New Roman"/>
          <w:b/>
        </w:rPr>
      </w:pPr>
    </w:p>
    <w:p w14:paraId="042CFD91" w14:textId="77777777" w:rsidR="00AE5ED4" w:rsidRDefault="00AE5ED4" w:rsidP="00AE5ED4">
      <w:pPr>
        <w:spacing w:after="120" w:line="240" w:lineRule="auto"/>
        <w:rPr>
          <w:rFonts w:cs="Times New Roman"/>
          <w:b/>
        </w:rPr>
      </w:pPr>
      <w:r w:rsidRPr="00453659">
        <w:rPr>
          <w:rFonts w:cs="Times New Roman"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63433414" wp14:editId="7421FDB6">
            <wp:simplePos x="0" y="0"/>
            <wp:positionH relativeFrom="column">
              <wp:posOffset>133985</wp:posOffset>
            </wp:positionH>
            <wp:positionV relativeFrom="paragraph">
              <wp:posOffset>292735</wp:posOffset>
            </wp:positionV>
            <wp:extent cx="256540" cy="37255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01_dots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357F" w14:textId="77777777" w:rsidR="00AE5ED4" w:rsidRDefault="00AE5ED4" w:rsidP="00AE5ED4">
      <w:pPr>
        <w:spacing w:after="120"/>
        <w:rPr>
          <w:rFonts w:cs="Times New Roman"/>
          <w:b/>
        </w:rPr>
      </w:pPr>
    </w:p>
    <w:p w14:paraId="02D00B61" w14:textId="77777777" w:rsidR="00AE5ED4" w:rsidRDefault="00AE5ED4" w:rsidP="00AE5ED4">
      <w:pPr>
        <w:spacing w:after="120"/>
        <w:rPr>
          <w:rFonts w:cs="Times New Roman"/>
          <w:b/>
        </w:rPr>
      </w:pPr>
    </w:p>
    <w:p w14:paraId="62978A32" w14:textId="4D085474" w:rsidR="0035548E" w:rsidRPr="00AE5ED4" w:rsidRDefault="0035548E" w:rsidP="00AE5ED4">
      <w:pPr>
        <w:spacing w:after="120"/>
        <w:rPr>
          <w:rFonts w:cs="Times New Roman"/>
          <w:b/>
        </w:rPr>
      </w:pPr>
      <w:r w:rsidRPr="00453659">
        <w:rPr>
          <w:rFonts w:cs="Times New Roman"/>
          <w:b/>
        </w:rPr>
        <w:lastRenderedPageBreak/>
        <w:t xml:space="preserve">Table </w:t>
      </w:r>
      <w:r w:rsidR="00A94B6F" w:rsidRPr="00453659">
        <w:rPr>
          <w:rFonts w:cs="Times New Roman"/>
          <w:b/>
        </w:rPr>
        <w:t>1</w:t>
      </w:r>
      <w:r w:rsidRPr="00453659">
        <w:rPr>
          <w:rFonts w:cs="Times New Roman"/>
          <w:b/>
        </w:rPr>
        <w:t>.</w:t>
      </w:r>
      <w:r w:rsidRPr="00453659">
        <w:rPr>
          <w:rFonts w:cs="Times New Roman"/>
        </w:rPr>
        <w:t xml:space="preserve"> </w:t>
      </w:r>
      <w:r w:rsidR="006708F7" w:rsidRPr="00453659">
        <w:rPr>
          <w:rFonts w:cs="Times New Roman"/>
        </w:rPr>
        <w:t xml:space="preserve">Reproductive investment data for each species. Seed size indicates the mass of the embryo and endosperm only (mg). Seedset is mature seeds per ovule initiated. </w:t>
      </w:r>
      <w:r w:rsidR="00CD3999" w:rsidRPr="00453659">
        <w:rPr>
          <w:rFonts w:cs="Times New Roman"/>
        </w:rPr>
        <w:t xml:space="preserve">Reproductive costs are the </w:t>
      </w:r>
      <w:r w:rsidR="006708F7" w:rsidRPr="00453659">
        <w:rPr>
          <w:rFonts w:cs="Times New Roman"/>
        </w:rPr>
        <w:t>total reproductive investment</w:t>
      </w:r>
      <w:r w:rsidR="00CD3999" w:rsidRPr="00453659">
        <w:rPr>
          <w:rFonts w:cs="Times New Roman"/>
        </w:rPr>
        <w:t xml:space="preserve"> per seed matured</w:t>
      </w:r>
      <w:r w:rsidR="006708F7" w:rsidRPr="00453659">
        <w:rPr>
          <w:rFonts w:cs="Times New Roman"/>
        </w:rPr>
        <w:t xml:space="preserve">. The proportion of </w:t>
      </w:r>
      <w:r w:rsidR="00CD3999" w:rsidRPr="00453659">
        <w:rPr>
          <w:rFonts w:cs="Times New Roman"/>
        </w:rPr>
        <w:t xml:space="preserve">reproductive costs </w:t>
      </w:r>
      <w:r w:rsidR="006708F7" w:rsidRPr="00453659">
        <w:rPr>
          <w:rFonts w:cs="Times New Roman"/>
        </w:rPr>
        <w:t xml:space="preserve">allocated to </w:t>
      </w:r>
      <w:r w:rsidR="008E4BD7" w:rsidRPr="00453659">
        <w:rPr>
          <w:rFonts w:cs="Times New Roman"/>
        </w:rPr>
        <w:t>discarded tissues formed for pollen-attraction versus packaging and dispersal</w:t>
      </w:r>
      <w:r w:rsidR="006708F7" w:rsidRPr="00453659">
        <w:rPr>
          <w:rFonts w:cs="Times New Roman"/>
        </w:rPr>
        <w:t xml:space="preserve">, </w:t>
      </w:r>
      <w:r w:rsidR="008E4BD7" w:rsidRPr="00453659">
        <w:rPr>
          <w:rFonts w:cs="Times New Roman"/>
        </w:rPr>
        <w:t xml:space="preserve">successful </w:t>
      </w:r>
      <w:r w:rsidR="006708F7" w:rsidRPr="00453659">
        <w:rPr>
          <w:rFonts w:cs="Times New Roman"/>
        </w:rPr>
        <w:t xml:space="preserve">pollen-attraction </w:t>
      </w:r>
      <w:r w:rsidR="008E4BD7" w:rsidRPr="00453659">
        <w:rPr>
          <w:rFonts w:cs="Times New Roman"/>
        </w:rPr>
        <w:t>tissues</w:t>
      </w:r>
      <w:r w:rsidR="006708F7" w:rsidRPr="00453659">
        <w:rPr>
          <w:rFonts w:cs="Times New Roman"/>
        </w:rPr>
        <w:t xml:space="preserve">, </w:t>
      </w:r>
      <w:r w:rsidR="008E4BD7" w:rsidRPr="00453659">
        <w:rPr>
          <w:rFonts w:cs="Times New Roman"/>
        </w:rPr>
        <w:t xml:space="preserve">successful </w:t>
      </w:r>
      <w:r w:rsidR="0025779D" w:rsidRPr="00453659">
        <w:rPr>
          <w:rFonts w:cs="Times New Roman"/>
        </w:rPr>
        <w:t xml:space="preserve">packaging and dispersal </w:t>
      </w:r>
      <w:r w:rsidR="008E4BD7" w:rsidRPr="00453659">
        <w:rPr>
          <w:rFonts w:cs="Times New Roman"/>
        </w:rPr>
        <w:t xml:space="preserve">tissues </w:t>
      </w:r>
      <w:r w:rsidR="006708F7" w:rsidRPr="00453659">
        <w:rPr>
          <w:rFonts w:cs="Times New Roman"/>
        </w:rPr>
        <w:t xml:space="preserve">and the seed itself are shown. </w:t>
      </w:r>
      <w:r w:rsidR="008E4BD7" w:rsidRPr="00453659">
        <w:rPr>
          <w:rFonts w:cs="Times New Roman"/>
        </w:rPr>
        <w:t xml:space="preserve">Success costs are the components of total reproductive costs </w:t>
      </w:r>
      <w:r w:rsidR="006708F7" w:rsidRPr="00453659">
        <w:rPr>
          <w:rFonts w:cs="Times New Roman"/>
        </w:rPr>
        <w:t xml:space="preserve">required for the formation of a successful seed, and are divided into two components, pollen attraction costs and provisioning costs. Note that for seed costs, the weight of the seed itself is considered part </w:t>
      </w:r>
      <w:r w:rsidR="0025779D" w:rsidRPr="00453659">
        <w:rPr>
          <w:rFonts w:cs="Times New Roman"/>
        </w:rPr>
        <w:t>of provisioning</w:t>
      </w:r>
      <w:r w:rsidR="006708F7" w:rsidRPr="00453659">
        <w:rPr>
          <w:rFonts w:cs="Times New Roman"/>
        </w:rPr>
        <w:t xml:space="preserve"> costs.</w:t>
      </w:r>
      <w:r w:rsidR="00D664E4" w:rsidRPr="00453659">
        <w:rPr>
          <w:rFonts w:cs="Times New Roman"/>
        </w:rPr>
        <w:t xml:space="preserve"> Colored dots indicate plotting colors used for each species in Figure</w:t>
      </w:r>
      <w:r w:rsidR="008E4BD7" w:rsidRPr="00453659">
        <w:rPr>
          <w:rFonts w:cs="Times New Roman"/>
        </w:rPr>
        <w:t xml:space="preserve"> </w:t>
      </w:r>
      <w:r w:rsidR="00D664E4" w:rsidRPr="00453659">
        <w:rPr>
          <w:rFonts w:cs="Times New Roman"/>
        </w:rPr>
        <w:t>3.</w:t>
      </w:r>
    </w:p>
    <w:p w14:paraId="0ADABC2D" w14:textId="77777777" w:rsidR="007758E1" w:rsidRPr="00453659" w:rsidRDefault="007758E1" w:rsidP="00AE5ED4">
      <w:pPr>
        <w:spacing w:after="120"/>
        <w:rPr>
          <w:rFonts w:cs="Times New Roman"/>
        </w:rPr>
        <w:sectPr w:rsidR="007758E1" w:rsidRPr="00453659" w:rsidSect="001E2F75">
          <w:pgSz w:w="16840" w:h="11901" w:orient="landscape"/>
          <w:pgMar w:top="1134" w:right="1418" w:bottom="1134" w:left="1418" w:header="709" w:footer="709" w:gutter="0"/>
          <w:cols w:space="708"/>
          <w:docGrid w:linePitch="360"/>
        </w:sectPr>
      </w:pPr>
    </w:p>
    <w:p w14:paraId="5293D184" w14:textId="775173F7" w:rsidR="0035548E" w:rsidRPr="00453659" w:rsidRDefault="0035548E" w:rsidP="005A08C2">
      <w:pPr>
        <w:rPr>
          <w:rFonts w:cs="Times New Roman"/>
        </w:rPr>
      </w:pPr>
    </w:p>
    <w:p w14:paraId="1D6ED8CC" w14:textId="77777777" w:rsidR="0035548E" w:rsidRPr="00453659" w:rsidRDefault="0035548E" w:rsidP="0035548E">
      <w:pPr>
        <w:rPr>
          <w:rFonts w:cs="Times New Roman"/>
          <w:b/>
        </w:rPr>
      </w:pPr>
    </w:p>
    <w:p w14:paraId="6DBBAB1D" w14:textId="77777777" w:rsidR="00A94B6F" w:rsidRPr="00453659" w:rsidRDefault="00A94B6F" w:rsidP="0035548E">
      <w:pPr>
        <w:rPr>
          <w:rFonts w:cs="Times New Roman"/>
          <w:b/>
        </w:rPr>
      </w:pPr>
    </w:p>
    <w:p w14:paraId="49D170DD" w14:textId="77777777" w:rsidR="00A94B6F" w:rsidRPr="00453659" w:rsidRDefault="00A94B6F" w:rsidP="0035548E">
      <w:pPr>
        <w:rPr>
          <w:rFonts w:cs="Times New Roman"/>
          <w:b/>
        </w:rPr>
      </w:pPr>
    </w:p>
    <w:tbl>
      <w:tblPr>
        <w:tblW w:w="6525" w:type="dxa"/>
        <w:tblInd w:w="216" w:type="dxa"/>
        <w:tblLook w:val="04A0" w:firstRow="1" w:lastRow="0" w:firstColumn="1" w:lastColumn="0" w:noHBand="0" w:noVBand="1"/>
      </w:tblPr>
      <w:tblGrid>
        <w:gridCol w:w="3686"/>
        <w:gridCol w:w="571"/>
        <w:gridCol w:w="2268"/>
      </w:tblGrid>
      <w:tr w:rsidR="008E4BD7" w:rsidRPr="00453659" w14:paraId="4E3D2B7B" w14:textId="77777777" w:rsidTr="001E2F75">
        <w:trPr>
          <w:trHeight w:val="57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02CE9" w14:textId="44E126AB" w:rsidR="008E4BD7" w:rsidRPr="00453659" w:rsidRDefault="008E4BD7" w:rsidP="005F6402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b/>
              </w:rPr>
              <w:br/>
            </w:r>
            <w:r w:rsidR="005F6402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Reproductive 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st componen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CFB2" w14:textId="77777777" w:rsidR="008E4BD7" w:rsidRPr="00453659" w:rsidRDefault="008E4BD7" w:rsidP="00FE459C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94AF7" w14:textId="77777777" w:rsidR="008E4BD7" w:rsidRPr="00453659" w:rsidRDefault="008E4BD7" w:rsidP="008E4BD7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lope</w:t>
            </w:r>
          </w:p>
          <w:p w14:paraId="459DC052" w14:textId="77777777" w:rsidR="008E4BD7" w:rsidRPr="00453659" w:rsidRDefault="008E4BD7" w:rsidP="008E4BD7">
            <w:pPr>
              <w:spacing w:after="60" w:line="36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  <w:t>(confidence interval)</w:t>
            </w:r>
          </w:p>
        </w:tc>
      </w:tr>
      <w:tr w:rsidR="002F73BB" w:rsidRPr="00453659" w14:paraId="4E85F6B4" w14:textId="77777777" w:rsidTr="001E2F75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6A99" w14:textId="04563761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reproductive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C6BAA" w14:textId="26794FAA" w:rsidR="002F73BB" w:rsidRPr="00453659" w:rsidRDefault="002F73BB" w:rsidP="002F73BB">
            <w:pPr>
              <w:spacing w:after="60" w:line="360" w:lineRule="auto"/>
              <w:rPr>
                <w:rFonts w:cs="Times New Roman"/>
                <w:color w:val="000000"/>
                <w:sz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B2ACF" w14:textId="16F1E675" w:rsidR="002F73BB" w:rsidRPr="00453659" w:rsidRDefault="002F73BB" w:rsidP="002F73BB">
            <w:pPr>
              <w:spacing w:after="60" w:line="36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7 (1.05 - 1.54)</w:t>
            </w:r>
          </w:p>
        </w:tc>
      </w:tr>
      <w:tr w:rsidR="002F73BB" w:rsidRPr="00453659" w14:paraId="273F8BB9" w14:textId="77777777" w:rsidTr="001E2F75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C96" w14:textId="77777777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accessory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43C" w14:textId="25E23CE9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B39D" w14:textId="18AA5750" w:rsidR="002F73BB" w:rsidRPr="00453659" w:rsidRDefault="002F73BB" w:rsidP="002F73BB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7 (1.05 - 1.54)</w:t>
            </w:r>
          </w:p>
        </w:tc>
      </w:tr>
      <w:tr w:rsidR="002F73BB" w:rsidRPr="00453659" w14:paraId="57F52E56" w14:textId="77777777" w:rsidTr="001E2F75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9BC0" w14:textId="61CE707A" w:rsidR="002F73BB" w:rsidRPr="00453659" w:rsidRDefault="002F73BB" w:rsidP="002F73BB">
            <w:pPr>
              <w:spacing w:after="60" w:line="360" w:lineRule="auto"/>
              <w:ind w:left="34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E36C" w14:textId="268EBAAB" w:rsidR="002F73BB" w:rsidRPr="00453659" w:rsidRDefault="002F73BB" w:rsidP="002F73BB">
            <w:pPr>
              <w:spacing w:after="60"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9BCD" w14:textId="16EE8BC9" w:rsidR="002F73BB" w:rsidRPr="00453659" w:rsidRDefault="002F73BB" w:rsidP="002F73BB">
            <w:pPr>
              <w:spacing w:after="6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8 (1.02 - 1.59)</w:t>
            </w:r>
          </w:p>
        </w:tc>
      </w:tr>
      <w:tr w:rsidR="002F73BB" w:rsidRPr="00453659" w14:paraId="17DEFB66" w14:textId="77777777" w:rsidTr="001E2F75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EDC8" w14:textId="69C0CD9C" w:rsidR="002F73BB" w:rsidRPr="00453659" w:rsidRDefault="002F73BB" w:rsidP="002F73BB">
            <w:pPr>
              <w:spacing w:after="60" w:line="360" w:lineRule="auto"/>
              <w:ind w:left="68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E69F" w14:textId="2BC398C5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53B3" w14:textId="6DEF9343" w:rsidR="002F73BB" w:rsidRPr="00453659" w:rsidRDefault="002F73BB" w:rsidP="002F73BB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67 (0.52 - 0.87)</w:t>
            </w:r>
          </w:p>
        </w:tc>
      </w:tr>
      <w:tr w:rsidR="002F73BB" w:rsidRPr="00453659" w14:paraId="5884D59A" w14:textId="77777777" w:rsidTr="001E2F75">
        <w:trPr>
          <w:trHeight w:val="57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40A9" w14:textId="77777777" w:rsidR="002F73BB" w:rsidRPr="00453659" w:rsidRDefault="002F73BB" w:rsidP="002F73BB">
            <w:pPr>
              <w:spacing w:after="60" w:line="360" w:lineRule="auto"/>
              <w:ind w:left="68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visioning costs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6D9C" w14:textId="3B58B659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E6F" w14:textId="3648F057" w:rsidR="002F73BB" w:rsidRPr="00453659" w:rsidRDefault="002F73BB" w:rsidP="002F73BB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51 (1.23 - 1.85)</w:t>
            </w:r>
          </w:p>
        </w:tc>
      </w:tr>
      <w:tr w:rsidR="002F73BB" w:rsidRPr="00453659" w14:paraId="49C1D9D5" w14:textId="77777777" w:rsidTr="001E2F75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3F3" w14:textId="5D645BD2" w:rsidR="002F73BB" w:rsidRPr="00453659" w:rsidRDefault="002F73BB" w:rsidP="002F73BB">
            <w:pPr>
              <w:spacing w:after="60" w:line="360" w:lineRule="auto"/>
              <w:ind w:left="34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 tissue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9DC5" w14:textId="52C8B84D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4B64" w14:textId="0BE4ECD0" w:rsidR="002F73BB" w:rsidRPr="00453659" w:rsidRDefault="002F73BB" w:rsidP="002F73BB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6 (1.01 - 1.57)</w:t>
            </w:r>
          </w:p>
        </w:tc>
      </w:tr>
      <w:tr w:rsidR="002F73BB" w:rsidRPr="00453659" w14:paraId="5A3788C4" w14:textId="77777777" w:rsidTr="001E2F75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ABE7" w14:textId="5F071883" w:rsidR="002F73BB" w:rsidRPr="00453659" w:rsidRDefault="002F73BB" w:rsidP="002F73BB">
            <w:pPr>
              <w:spacing w:after="60" w:line="360" w:lineRule="auto"/>
              <w:ind w:left="68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 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897F" w14:textId="696AE7CE" w:rsidR="002F73BB" w:rsidRPr="00453659" w:rsidRDefault="002F73BB" w:rsidP="002F73BB">
            <w:pPr>
              <w:spacing w:after="60"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EE8B" w14:textId="0314E70A" w:rsidR="002F73BB" w:rsidRPr="00453659" w:rsidRDefault="002F73BB" w:rsidP="002F73BB">
            <w:pPr>
              <w:spacing w:after="6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8 (1.01 - 1.63)</w:t>
            </w:r>
          </w:p>
        </w:tc>
      </w:tr>
      <w:tr w:rsidR="002F73BB" w:rsidRPr="00453659" w14:paraId="0C57BC53" w14:textId="77777777" w:rsidTr="001E2F75">
        <w:trPr>
          <w:trHeight w:val="5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86BC2B" w14:textId="339E4F87" w:rsidR="002F73BB" w:rsidRPr="00453659" w:rsidRDefault="002F73BB" w:rsidP="002F73BB">
            <w:pPr>
              <w:spacing w:after="60" w:line="360" w:lineRule="auto"/>
              <w:ind w:left="68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 provisioning cost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D85DB" w14:textId="3D80ACB1" w:rsidR="002F73BB" w:rsidRPr="00453659" w:rsidRDefault="002F73BB" w:rsidP="002F73BB">
            <w:pPr>
              <w:spacing w:after="60"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96238" w14:textId="6D5B45FB" w:rsidR="002F73BB" w:rsidRPr="00453659" w:rsidRDefault="002F73BB" w:rsidP="002F73BB">
            <w:pPr>
              <w:spacing w:after="6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30 (1.03 - 1.63)</w:t>
            </w:r>
          </w:p>
        </w:tc>
      </w:tr>
    </w:tbl>
    <w:p w14:paraId="122D1F31" w14:textId="77777777" w:rsidR="008E4BD7" w:rsidRPr="00453659" w:rsidRDefault="008E4BD7" w:rsidP="005A08C2">
      <w:pPr>
        <w:rPr>
          <w:rFonts w:cs="Times New Roman"/>
          <w:b/>
        </w:rPr>
      </w:pPr>
    </w:p>
    <w:p w14:paraId="1CE06A3C" w14:textId="22827DC2" w:rsidR="0035548E" w:rsidRPr="00453659" w:rsidRDefault="0035548E" w:rsidP="005A08C2">
      <w:pPr>
        <w:rPr>
          <w:rFonts w:cs="Times New Roman"/>
          <w:i/>
          <w:color w:val="FF0000"/>
        </w:rPr>
      </w:pPr>
      <w:r w:rsidRPr="00453659">
        <w:rPr>
          <w:rFonts w:cs="Times New Roman"/>
          <w:b/>
        </w:rPr>
        <w:t xml:space="preserve">Table </w:t>
      </w:r>
      <w:r w:rsidR="006708F7" w:rsidRPr="00453659">
        <w:rPr>
          <w:rFonts w:cs="Times New Roman"/>
          <w:b/>
        </w:rPr>
        <w:t>2</w:t>
      </w:r>
      <w:r w:rsidRPr="00453659">
        <w:rPr>
          <w:rFonts w:cs="Times New Roman"/>
          <w:b/>
        </w:rPr>
        <w:t>.</w:t>
      </w:r>
      <w:r w:rsidRPr="00453659">
        <w:rPr>
          <w:rFonts w:cs="Times New Roman"/>
        </w:rPr>
        <w:t xml:space="preserve"> </w:t>
      </w:r>
      <w:r w:rsidR="00244724" w:rsidRPr="00453659">
        <w:rPr>
          <w:rFonts w:cs="Times New Roman"/>
        </w:rPr>
        <w:t xml:space="preserve">Scaling of </w:t>
      </w:r>
      <w:r w:rsidR="003C19E9" w:rsidRPr="00453659">
        <w:rPr>
          <w:rFonts w:cs="Times New Roman"/>
        </w:rPr>
        <w:t xml:space="preserve">reproductive </w:t>
      </w:r>
      <w:r w:rsidR="00244724" w:rsidRPr="00453659">
        <w:rPr>
          <w:rFonts w:cs="Times New Roman"/>
        </w:rPr>
        <w:t xml:space="preserve">tissue costs with seed size. All variables were </w:t>
      </w:r>
      <w:r w:rsidRPr="00453659">
        <w:rPr>
          <w:rFonts w:cs="Times New Roman"/>
        </w:rPr>
        <w:t>showed a strong correlation with seed size</w:t>
      </w:r>
      <w:r w:rsidR="00244724" w:rsidRPr="00453659">
        <w:rPr>
          <w:rFonts w:cs="Times New Roman"/>
        </w:rPr>
        <w:t xml:space="preserve"> (p &lt; 0.0001)</w:t>
      </w:r>
      <w:r w:rsidRPr="00453659">
        <w:rPr>
          <w:rFonts w:cs="Times New Roman"/>
        </w:rPr>
        <w:t xml:space="preserve">. </w:t>
      </w:r>
      <w:r w:rsidR="00244724" w:rsidRPr="00453659">
        <w:rPr>
          <w:rFonts w:cs="Times New Roman"/>
        </w:rPr>
        <w:t xml:space="preserve">Tables show </w:t>
      </w:r>
      <w:r w:rsidR="00C71891" w:rsidRPr="00453659">
        <w:rPr>
          <w:rFonts w:cs="Times New Roman"/>
        </w:rPr>
        <w:t>properties of SMA line fits, between different variables and seed size</w:t>
      </w:r>
      <w:r w:rsidR="008E4BD7" w:rsidRPr="00453659">
        <w:rPr>
          <w:rFonts w:cs="Times New Roman"/>
        </w:rPr>
        <w:t>.</w:t>
      </w:r>
    </w:p>
    <w:p w14:paraId="7DC3C154" w14:textId="77777777" w:rsidR="0035548E" w:rsidRPr="00453659" w:rsidRDefault="0035548E" w:rsidP="005A08C2">
      <w:pPr>
        <w:rPr>
          <w:rFonts w:cs="Times New Roman"/>
        </w:rPr>
      </w:pPr>
    </w:p>
    <w:p w14:paraId="59DCA375" w14:textId="77777777" w:rsidR="0035548E" w:rsidRPr="00453659" w:rsidRDefault="0035548E" w:rsidP="005A08C2">
      <w:pPr>
        <w:rPr>
          <w:rFonts w:cs="Times New Roman"/>
        </w:rPr>
      </w:pPr>
    </w:p>
    <w:p w14:paraId="7FA21F52" w14:textId="77777777" w:rsidR="00760248" w:rsidRPr="00453659" w:rsidRDefault="0035548E">
      <w:pPr>
        <w:spacing w:line="259" w:lineRule="auto"/>
        <w:rPr>
          <w:rFonts w:cs="Times New Roman"/>
        </w:rPr>
      </w:pPr>
      <w:r w:rsidRPr="00453659">
        <w:rPr>
          <w:rFonts w:cs="Times New Roman"/>
        </w:rPr>
        <w:br w:type="page"/>
      </w:r>
    </w:p>
    <w:p w14:paraId="0077A7BC" w14:textId="72353E40" w:rsidR="0035548E" w:rsidRPr="00453659" w:rsidRDefault="0035548E">
      <w:pPr>
        <w:spacing w:line="259" w:lineRule="auto"/>
        <w:rPr>
          <w:rFonts w:cs="Times New Roman"/>
        </w:rPr>
      </w:pPr>
    </w:p>
    <w:tbl>
      <w:tblPr>
        <w:tblW w:w="4450" w:type="dxa"/>
        <w:tblInd w:w="-108" w:type="dxa"/>
        <w:tblLook w:val="04A0" w:firstRow="1" w:lastRow="0" w:firstColumn="1" w:lastColumn="0" w:noHBand="0" w:noVBand="1"/>
      </w:tblPr>
      <w:tblGrid>
        <w:gridCol w:w="108"/>
        <w:gridCol w:w="3011"/>
        <w:gridCol w:w="108"/>
        <w:gridCol w:w="443"/>
        <w:gridCol w:w="120"/>
        <w:gridCol w:w="552"/>
        <w:gridCol w:w="108"/>
      </w:tblGrid>
      <w:tr w:rsidR="003C19E9" w:rsidRPr="00453659" w14:paraId="2EA0A3D4" w14:textId="77777777" w:rsidTr="00DC6334">
        <w:trPr>
          <w:gridBefore w:val="1"/>
          <w:wBefore w:w="108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D133D" w14:textId="416E0BEB" w:rsidR="003C19E9" w:rsidRPr="00453659" w:rsidRDefault="003C19E9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</w:rPr>
              <w:br w:type="page"/>
            </w:r>
            <w:r w:rsidR="00494196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stimate of reproductive investmen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D497" w14:textId="77777777" w:rsidR="003C19E9" w:rsidRPr="00453659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37EFE" w14:textId="77777777" w:rsidR="003C19E9" w:rsidRPr="00453659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</w:tr>
      <w:tr w:rsidR="00494196" w:rsidRPr="00453659" w14:paraId="701C9AFE" w14:textId="14872709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B6FB" w14:textId="332A43DB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plant weigh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983" w14:textId="3CB23983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9DF" w14:textId="7F99B11A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620</w:t>
            </w:r>
          </w:p>
        </w:tc>
      </w:tr>
      <w:tr w:rsidR="00DC6334" w:rsidRPr="00453659" w14:paraId="7BDF614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43E5C" w14:textId="43A3FB12" w:rsidR="00DC6334" w:rsidRPr="00453659" w:rsidRDefault="00DC6334" w:rsidP="00DC633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mbryo and endosperm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3879" w14:textId="5A4BE28F" w:rsidR="00DC6334" w:rsidRPr="00453659" w:rsidRDefault="00DC6334" w:rsidP="00DC6334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46C2" w14:textId="00E57092" w:rsidR="00DC6334" w:rsidRPr="00453659" w:rsidRDefault="00DC6334" w:rsidP="00DC6334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660</w:t>
            </w:r>
          </w:p>
        </w:tc>
      </w:tr>
      <w:tr w:rsidR="00494196" w:rsidRPr="00453659" w14:paraId="7BE9233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010E" w14:textId="1AE32F62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pagule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3674" w14:textId="3117D81C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B4BD" w14:textId="447C8CAE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525</w:t>
            </w:r>
          </w:p>
        </w:tc>
      </w:tr>
      <w:tr w:rsidR="00494196" w:rsidRPr="00453659" w14:paraId="16B60AB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AE4FF" w14:textId="4B7A1719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uit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AE4E" w14:textId="69D4E86E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AB80" w14:textId="3355DFEF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675</w:t>
            </w:r>
          </w:p>
        </w:tc>
      </w:tr>
      <w:tr w:rsidR="00494196" w:rsidRPr="00453659" w14:paraId="05949CB2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D205" w14:textId="77777777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lower investment (mg)</w:t>
            </w:r>
          </w:p>
          <w:p w14:paraId="1DB9F1B1" w14:textId="06CEB6B4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flower weight * bu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D577" w14:textId="46F488E6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F89E" w14:textId="39572235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922</w:t>
            </w:r>
          </w:p>
        </w:tc>
      </w:tr>
      <w:tr w:rsidR="00494196" w:rsidRPr="00453659" w14:paraId="0B7FFF56" w14:textId="39F31635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1E0" w14:textId="692B42F7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investment (mg)</w:t>
            </w:r>
          </w:p>
          <w:p w14:paraId="27FB3512" w14:textId="0B4E8176" w:rsidR="00494196" w:rsidRPr="00453659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</w:t>
            </w:r>
            <w:r w:rsidR="00D8787E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 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sts * see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D15" w14:textId="3B4D290B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BA7" w14:textId="339E1D7E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728</w:t>
            </w:r>
          </w:p>
        </w:tc>
      </w:tr>
      <w:tr w:rsidR="00494196" w:rsidRPr="00453659" w14:paraId="629C5F7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E7A8" w14:textId="0B50D300" w:rsidR="00494196" w:rsidRPr="00453659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ful </w:t>
            </w:r>
            <w:r w:rsidR="00D8787E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ollen-attraction 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DC4A" w14:textId="1131AA41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EEEF" w14:textId="462C271C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380</w:t>
            </w:r>
          </w:p>
        </w:tc>
      </w:tr>
      <w:tr w:rsidR="00494196" w:rsidRPr="00453659" w14:paraId="4095DA5A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8A69" w14:textId="21600B96" w:rsidR="00494196" w:rsidRPr="00453659" w:rsidRDefault="00D8787E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p</w:t>
            </w:r>
            <w:r w:rsidR="00494196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ovisioning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B5BC" w14:textId="1BD1BD94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D41A" w14:textId="580216D3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736</w:t>
            </w:r>
          </w:p>
        </w:tc>
      </w:tr>
      <w:tr w:rsidR="00494196" w:rsidRPr="00453659" w14:paraId="00A29DFF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40EBF" w14:textId="6C3255D0" w:rsidR="00494196" w:rsidRPr="00453659" w:rsidRDefault="00D8787E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</w:t>
            </w:r>
            <w:r w:rsidR="00494196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tissues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66F4E" w14:textId="21323A5F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8ECD5" w14:textId="61045E12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968</w:t>
            </w:r>
          </w:p>
        </w:tc>
      </w:tr>
    </w:tbl>
    <w:p w14:paraId="58DBFBB9" w14:textId="77777777" w:rsidR="0035548E" w:rsidRPr="00453659" w:rsidRDefault="0035548E" w:rsidP="005A08C2">
      <w:pPr>
        <w:rPr>
          <w:rFonts w:cs="Times New Roman"/>
          <w:b/>
        </w:rPr>
      </w:pPr>
    </w:p>
    <w:p w14:paraId="758C752C" w14:textId="1013AAF7" w:rsidR="0035548E" w:rsidRPr="00453659" w:rsidRDefault="0035548E" w:rsidP="005A08C2">
      <w:pPr>
        <w:rPr>
          <w:rFonts w:cs="Times New Roman"/>
        </w:rPr>
      </w:pPr>
      <w:r w:rsidRPr="00453659">
        <w:rPr>
          <w:rFonts w:cs="Times New Roman"/>
          <w:b/>
        </w:rPr>
        <w:t xml:space="preserve">Table </w:t>
      </w:r>
      <w:r w:rsidR="0025779D" w:rsidRPr="00453659">
        <w:rPr>
          <w:rFonts w:cs="Times New Roman"/>
          <w:b/>
        </w:rPr>
        <w:t>3</w:t>
      </w:r>
      <w:r w:rsidRPr="00453659">
        <w:rPr>
          <w:rFonts w:cs="Times New Roman"/>
          <w:b/>
        </w:rPr>
        <w:t>. Correlation of different estimates of reproductive investment (and total plant weight) against total reproductive investment (mg).</w:t>
      </w:r>
      <w:r w:rsidRPr="00453659">
        <w:rPr>
          <w:rFonts w:cs="Times New Roman"/>
        </w:rPr>
        <w:t xml:space="preserve"> Regressions are done across all individuals of all 14 study species for which both reproductive investment and the </w:t>
      </w:r>
      <w:r w:rsidRPr="00453659">
        <w:rPr>
          <w:rFonts w:cs="Times New Roman"/>
          <w:i/>
        </w:rPr>
        <w:t>estimate</w:t>
      </w:r>
      <w:r w:rsidRPr="00453659">
        <w:rPr>
          <w:rFonts w:cs="Times New Roman"/>
        </w:rPr>
        <w:t xml:space="preserve"> variable are greater than zero. The total cost of failed tissues or simply the energy expenditure into flowers provides the best approximation of total reproductive investment.</w:t>
      </w:r>
      <w:r w:rsidR="003C19E9" w:rsidRPr="00453659">
        <w:rPr>
          <w:rFonts w:cs="Times New Roman"/>
        </w:rPr>
        <w:t xml:space="preserve"> All fits were highly significant with p &lt; 0.0001.</w:t>
      </w:r>
    </w:p>
    <w:p w14:paraId="7BFC77C2" w14:textId="0DEF60C1" w:rsidR="0035548E" w:rsidRPr="00453659" w:rsidRDefault="0035548E" w:rsidP="00305BD5">
      <w:pPr>
        <w:pStyle w:val="ListParagraph"/>
        <w:rPr>
          <w:rFonts w:cs="Times New Roman"/>
        </w:rPr>
      </w:pPr>
      <w:r w:rsidRPr="00453659">
        <w:rPr>
          <w:rFonts w:cs="Times New Roman"/>
        </w:rPr>
        <w:br w:type="page"/>
      </w:r>
    </w:p>
    <w:p w14:paraId="553DB0CB" w14:textId="2366CD37" w:rsidR="007F0DD9" w:rsidRDefault="002550E6" w:rsidP="00801FEA">
      <w:pPr>
        <w:pStyle w:val="Heading1"/>
        <w:rPr>
          <w:rFonts w:cs="Times New Roman"/>
        </w:rPr>
      </w:pPr>
      <w:r w:rsidRPr="00453659">
        <w:rPr>
          <w:rFonts w:cs="Times New Roman"/>
        </w:rPr>
        <w:lastRenderedPageBreak/>
        <w:t>Figures</w:t>
      </w:r>
    </w:p>
    <w:p w14:paraId="4578D03A" w14:textId="46D476AF" w:rsidR="00B82362" w:rsidRPr="00CA4FB8" w:rsidRDefault="00B82362" w:rsidP="00B823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yriad pro" w:hAnsi="Myriad pro" w:cstheme="minorBidi" w:hint="eastAsia"/>
          <w:b/>
          <w:bCs/>
          <w:iCs/>
          <w:color w:val="000000" w:themeColor="text1"/>
          <w:kern w:val="24"/>
          <w:sz w:val="22"/>
          <w:szCs w:val="22"/>
        </w:rPr>
      </w:pPr>
      <w:r w:rsidRPr="00CA4FB8">
        <w:rPr>
          <w:rFonts w:ascii="Myriad pro" w:hAnsi="Myriad pro" w:cstheme="minorBidi"/>
          <w:b/>
          <w:bCs/>
          <w:iCs/>
          <w:color w:val="000000" w:themeColor="text1"/>
          <w:kern w:val="24"/>
          <w:sz w:val="22"/>
          <w:szCs w:val="22"/>
        </w:rPr>
        <w:t xml:space="preserve">Investment categories </w:t>
      </w:r>
    </w:p>
    <w:p w14:paraId="7496C865" w14:textId="5FD9E3C6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A968A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185607" wp14:editId="1B3B5EF0">
                <wp:simplePos x="0" y="0"/>
                <wp:positionH relativeFrom="column">
                  <wp:posOffset>271145</wp:posOffset>
                </wp:positionH>
                <wp:positionV relativeFrom="paragraph">
                  <wp:posOffset>68580</wp:posOffset>
                </wp:positionV>
                <wp:extent cx="6250976" cy="1300169"/>
                <wp:effectExtent l="0" t="0" r="16510" b="14605"/>
                <wp:wrapNone/>
                <wp:docPr id="28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976" cy="1300169"/>
                          <a:chOff x="0" y="0"/>
                          <a:chExt cx="6250976" cy="1300169"/>
                        </a:xfrm>
                      </wpg:grpSpPr>
                      <wps:wsp>
                        <wps:cNvPr id="29" name="TextBox 11"/>
                        <wps:cNvSpPr txBox="1"/>
                        <wps:spPr>
                          <a:xfrm>
                            <a:off x="3015649" y="0"/>
                            <a:ext cx="1515312" cy="211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6F112FC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Pollen-attraction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30" name="TextBox 12"/>
                        <wps:cNvSpPr txBox="1"/>
                        <wps:spPr>
                          <a:xfrm>
                            <a:off x="3015649" y="362928"/>
                            <a:ext cx="1507902" cy="211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723E51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Provisioning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48" name="TextBox 13"/>
                        <wps:cNvSpPr txBox="1"/>
                        <wps:spPr>
                          <a:xfrm>
                            <a:off x="1507902" y="101022"/>
                            <a:ext cx="948200" cy="3722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CD6B23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Success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49" name="Straight Arrow Connector 12"/>
                        <wps:cNvCnPr>
                          <a:stCxn id="48" idx="3"/>
                          <a:endCxn id="29" idx="1"/>
                        </wps:cNvCnPr>
                        <wps:spPr>
                          <a:xfrm flipV="1">
                            <a:off x="2456102" y="105692"/>
                            <a:ext cx="559547" cy="1814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Elbow Connector 50"/>
                        <wps:cNvCnPr>
                          <a:stCxn id="48" idx="3"/>
                          <a:endCxn id="30" idx="1"/>
                        </wps:cNvCnPr>
                        <wps:spPr>
                          <a:xfrm>
                            <a:off x="2456102" y="287166"/>
                            <a:ext cx="559547" cy="18145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Box 16"/>
                        <wps:cNvSpPr txBox="1"/>
                        <wps:spPr>
                          <a:xfrm>
                            <a:off x="1507902" y="820106"/>
                            <a:ext cx="947972" cy="3858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940305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Discarded tissue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56" name="TextBox 17"/>
                        <wps:cNvSpPr txBox="1"/>
                        <wps:spPr>
                          <a:xfrm>
                            <a:off x="0" y="460564"/>
                            <a:ext cx="948356" cy="3722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44A078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Reproductive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57" name="Elbow Connector 57"/>
                        <wps:cNvCnPr>
                          <a:stCxn id="56" idx="3"/>
                          <a:endCxn id="55" idx="1"/>
                        </wps:cNvCnPr>
                        <wps:spPr>
                          <a:xfrm>
                            <a:off x="948356" y="646708"/>
                            <a:ext cx="559546" cy="3663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>
                          <a:stCxn id="56" idx="3"/>
                          <a:endCxn id="48" idx="1"/>
                        </wps:cNvCnPr>
                        <wps:spPr>
                          <a:xfrm flipV="1">
                            <a:off x="948356" y="287166"/>
                            <a:ext cx="559546" cy="3595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Box 20"/>
                        <wps:cNvSpPr txBox="1"/>
                        <wps:spPr>
                          <a:xfrm>
                            <a:off x="5200010" y="39720"/>
                            <a:ext cx="1050966" cy="3744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CD0AA4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Packaging and dispersal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60" name="TextBox 21"/>
                        <wps:cNvSpPr txBox="1"/>
                        <wps:spPr>
                          <a:xfrm>
                            <a:off x="5200010" y="516835"/>
                            <a:ext cx="1050966" cy="2795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1DF08C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Seed size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61" name="Elbow Connector 61"/>
                        <wps:cNvCnPr>
                          <a:stCxn id="30" idx="3"/>
                          <a:endCxn id="59" idx="1"/>
                        </wps:cNvCnPr>
                        <wps:spPr>
                          <a:xfrm flipV="1">
                            <a:off x="4523551" y="226935"/>
                            <a:ext cx="676459" cy="2416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Elbow Connector 62"/>
                        <wps:cNvCnPr>
                          <a:stCxn id="30" idx="3"/>
                          <a:endCxn id="60" idx="1"/>
                        </wps:cNvCnPr>
                        <wps:spPr>
                          <a:xfrm>
                            <a:off x="4523551" y="468620"/>
                            <a:ext cx="676459" cy="187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Box 25"/>
                        <wps:cNvSpPr txBox="1"/>
                        <wps:spPr>
                          <a:xfrm>
                            <a:off x="3015649" y="725856"/>
                            <a:ext cx="2084506" cy="211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A202D4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Discarded pollen-attraction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64" name="TextBox 26"/>
                        <wps:cNvSpPr txBox="1"/>
                        <wps:spPr>
                          <a:xfrm>
                            <a:off x="3015649" y="1088785"/>
                            <a:ext cx="2084506" cy="211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533BEF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Discarded provisioning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65" name="Straight Arrow Connector 12"/>
                        <wps:cNvCnPr>
                          <a:stCxn id="55" idx="3"/>
                          <a:endCxn id="63" idx="1"/>
                        </wps:cNvCnPr>
                        <wps:spPr>
                          <a:xfrm flipV="1">
                            <a:off x="2455874" y="831548"/>
                            <a:ext cx="559775" cy="181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Elbow Connector 66"/>
                        <wps:cNvCnPr>
                          <a:stCxn id="55" idx="3"/>
                          <a:endCxn id="64" idx="1"/>
                        </wps:cNvCnPr>
                        <wps:spPr>
                          <a:xfrm>
                            <a:off x="2455874" y="1013013"/>
                            <a:ext cx="559775" cy="1814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85607" id="Group 153" o:spid="_x0000_s1026" style="position:absolute;margin-left:21.35pt;margin-top:5.4pt;width:492.2pt;height:102.4pt;z-index:251685888" coordsize="62509,1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30156;width:15153;height:2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TKscA&#10;AADbAAAADwAAAGRycy9kb3ducmV2LnhtbESPT2sCMRTE7wW/Q3gFL0WzepB2NUppVaTtof452Ntj&#10;87q7unlZk6irn94UCh6HmfkNM5o0phIncr60rKDXTUAQZ1aXnCvYrGedZxA+IGusLJOCC3mYjFsP&#10;I0y1PfOSTquQiwhhn6KCIoQ6ldJnBRn0XVsTR+/XOoMhSpdL7fAc4aaS/SQZSIMlx4UCa3orKNuv&#10;jkbB3nwOvpc/2/nTtdq5w+U9+fiyU6Xaj83rEESgJtzD/+2FVtB/gb8v8Qf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RUyrHAAAA2wAAAA8AAAAAAAAAAAAAAAAAmAIAAGRy&#10;cy9kb3ducmV2LnhtbFBLBQYAAAAABAAEAPUAAACMAwAAAAA=&#10;" filled="f" strokecolor="black [3213]" strokeweight="1pt">
                  <v:textbox inset=".5mm,.5mm,.5mm,.5mm">
                    <w:txbxContent>
                      <w:p w14:paraId="76F112FC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Pollen-attraction costs</w:t>
                        </w:r>
                      </w:p>
                    </w:txbxContent>
                  </v:textbox>
                </v:shape>
                <v:shape id="TextBox 12" o:spid="_x0000_s1028" type="#_x0000_t202" style="position:absolute;left:30156;top:3629;width:15079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asQA&#10;AADbAAAADwAAAGRycy9kb3ducmV2LnhtbERPy2oCMRTdF/yHcIVuSs2oIDI1ivgoRbuotgvdXSbX&#10;mdHJzZikOvbrm4Xg8nDeo0ljKnEh50vLCrqdBARxZnXJuYKf7+XrEIQPyBory6TgRh4m49bTCFNt&#10;r7yhyzbkIoawT1FBEUKdSumzggz6jq2JI3ewzmCI0OVSO7zGcFPJXpIMpMGSY0OBNc0Kyk7bX6Pg&#10;ZNaDr81+9/7yVx3d+TZPVp92odRzu5m+gQjUhIf47v7QCvpxffwSf4A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bGrEAAAA2wAAAA8AAAAAAAAAAAAAAAAAmAIAAGRycy9k&#10;b3ducmV2LnhtbFBLBQYAAAAABAAEAPUAAACJAwAAAAA=&#10;" filled="f" strokecolor="black [3213]" strokeweight="1pt">
                  <v:textbox inset=".5mm,.5mm,.5mm,.5mm">
                    <w:txbxContent>
                      <w:p w14:paraId="19723E51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Provisioning costs</w:t>
                        </w:r>
                      </w:p>
                    </w:txbxContent>
                  </v:textbox>
                </v:shape>
                <v:shape id="TextBox 13" o:spid="_x0000_s1029" type="#_x0000_t202" style="position:absolute;left:15079;top:1010;width:9482;height:3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TEcQA&#10;AADbAAAADwAAAGRycy9kb3ducmV2LnhtbERPy2oCMRTdF/yHcIVuSs0oIjI1ivgoRbuotgvdXSbX&#10;mdHJzZikOvbrm4Xg8nDeo0ljKnEh50vLCrqdBARxZnXJuYKf7+XrEIQPyBory6TgRh4m49bTCFNt&#10;r7yhyzbkIoawT1FBEUKdSumzggz6jq2JI3ewzmCI0OVSO7zGcFPJXpIMpMGSY0OBNc0Kyk7bX6Pg&#10;ZNaDr81+9/7yVx3d+TZPVp92odRzu5m+gQjUhIf47v7QCvpxbPwSf4A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CExHEAAAA2wAAAA8AAAAAAAAAAAAAAAAAmAIAAGRycy9k&#10;b3ducmV2LnhtbFBLBQYAAAAABAAEAPUAAACJAwAAAAA=&#10;" filled="f" strokecolor="black [3213]" strokeweight="1pt">
                  <v:textbox inset=".5mm,.5mm,.5mm,.5mm">
                    <w:txbxContent>
                      <w:p w14:paraId="4ECD6B23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Success cost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2" o:spid="_x0000_s1030" type="#_x0000_t34" style="position:absolute;left:24561;top:1056;width:5595;height:18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XiKMUAAADbAAAADwAAAGRycy9kb3ducmV2LnhtbESPQWvCQBSE74X+h+UVvOnG2taYukpR&#10;CnrooVbB4yP7mgSzb0N2Y1Z/vVsQehxm5htmvgymFmdqXWVZwXiUgCDOra64ULD/+RymIJxH1lhb&#10;JgUXcrBcPD7MMdO2528673whIoRdhgpK75tMSpeXZNCNbEMcvV/bGvRRtoXULfYRbmr5nCRv0mDF&#10;caHEhlYl5addZxQcQn+s0tf6cp1Mv0yyDt02nXVKDZ7CxzsIT8H/h+/tjVbwMoO/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XiKMUAAADbAAAADwAAAAAAAAAA&#10;AAAAAAChAgAAZHJzL2Rvd25yZXYueG1sUEsFBgAAAAAEAAQA+QAAAJMDAAAAAA==&#10;" strokecolor="black [3213]" strokeweight="1pt">
                  <v:stroke endarrow="block"/>
                </v:shape>
                <v:shape id="Elbow Connector 50" o:spid="_x0000_s1031" type="#_x0000_t34" style="position:absolute;left:24561;top:2871;width:5595;height:18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Fk4L0AAADbAAAADwAAAGRycy9kb3ducmV2LnhtbERPzYrCMBC+C75DGMGbpopK6RplUURR&#10;ELQ+wNDMtmWbSWmixrc3B8Hjx/e/XAfTiAd1rrasYDJOQBAXVtdcKrjlu1EKwnlkjY1lUvAiB+tV&#10;v7fETNsnX+hx9aWIIewyVFB532ZSuqIig25sW+LI/dnOoI+wK6Xu8BnDTSOnSbKQBmuODRW2tKmo&#10;+L/ejQIdcheS4LazcJwf9+lJ3/OzVmo4CL8/IDwF/xV/3AetYB7Xxy/xB8jV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RZOC9AAAA2wAAAA8AAAAAAAAAAAAAAAAAoQIA&#10;AGRycy9kb3ducmV2LnhtbFBLBQYAAAAABAAEAPkAAACLAwAAAAA=&#10;" strokecolor="black [3213]" strokeweight="1pt">
                  <v:stroke endarrow="block"/>
                </v:shape>
                <v:shape id="TextBox 16" o:spid="_x0000_s1032" type="#_x0000_t202" style="position:absolute;left:15079;top:8201;width:9479;height:3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qUscA&#10;AADbAAAADwAAAGRycy9kb3ducmV2LnhtbESPT2sCMRTE74V+h/AKXopmKyhlNUrRVop68N/B3h6b&#10;192tm5dtEnX105tCweMwM79hhuPGVOJEzpeWFbx0EhDEmdUl5wp224/2KwgfkDVWlknBhTyMR48P&#10;Q0y1PfOaTpuQiwhhn6KCIoQ6ldJnBRn0HVsTR+/bOoMhSpdL7fAc4aaS3STpS4Mlx4UCa5oUlB02&#10;R6PgYBb91fprP3u+Vj/u9zJN5kv7rlTrqXkbgAjUhHv4v/2pFfR68Pcl/gA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aKlLHAAAA2wAAAA8AAAAAAAAAAAAAAAAAmAIAAGRy&#10;cy9kb3ducmV2LnhtbFBLBQYAAAAABAAEAPUAAACMAwAAAAA=&#10;" filled="f" strokecolor="black [3213]" strokeweight="1pt">
                  <v:textbox inset=".5mm,.5mm,.5mm,.5mm">
                    <w:txbxContent>
                      <w:p w14:paraId="39940305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Discarded tissue costs</w:t>
                        </w:r>
                      </w:p>
                    </w:txbxContent>
                  </v:textbox>
                </v:shape>
                <v:shape id="TextBox 17" o:spid="_x0000_s1033" type="#_x0000_t202" style="position:absolute;top:4605;width:9483;height:3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0JcgA&#10;AADbAAAADwAAAGRycy9kb3ducmV2LnhtbESPzUsDMRTE7wX/h/AEL6WbKLjIdtMifiFtD/bjoLfH&#10;5rm7dvOyJrHd+tcbQfA4zMxvmHI+2E4cyIfWsYbLTIEgrpxpudaw2z5ObkCEiGywc0waThRgPjsb&#10;lVgYd+Q1HTaxFgnCoUANTYx9IWWoGrIYMtcTJ+/deYsxSV9L4/GY4LaTV0rl0mLLaaHBnu4aqvab&#10;L6thb5f5y/rt9Wn83X34z9O9Wqzcg9YX58PtFESkIf6H/9rPRsN1Dr9f0g+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yLQlyAAAANsAAAAPAAAAAAAAAAAAAAAAAJgCAABk&#10;cnMvZG93bnJldi54bWxQSwUGAAAAAAQABAD1AAAAjQMAAAAA&#10;" filled="f" strokecolor="black [3213]" strokeweight="1pt">
                  <v:textbox inset=".5mm,.5mm,.5mm,.5mm">
                    <w:txbxContent>
                      <w:p w14:paraId="7E44A078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Reproductive costs</w:t>
                        </w:r>
                      </w:p>
                    </w:txbxContent>
                  </v:textbox>
                </v:shape>
                <v:shape id="Elbow Connector 57" o:spid="_x0000_s1034" type="#_x0000_t34" style="position:absolute;left:9483;top:6467;width:5596;height:36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8lMEAAADbAAAADwAAAGRycy9kb3ducmV2LnhtbESP0YrCMBRE3xf8h3AF39ZU0VWqUUQR&#10;xQVB6wdcmmtbbG5KEzX+vREW9nGYmTPMfBlMLR7UusqygkE/AUGcW11xoeCSbb+nIJxH1lhbJgUv&#10;crBcdL7mmGr75BM9zr4QEcIuRQWl900qpctLMuj6tiGO3tW2Bn2UbSF1i88IN7UcJsmPNFhxXCix&#10;oXVJ+e18Nwp0yFxIgtuMwmF82E1/9T07aqV63bCagfAU/H/4r73XCsYT+Hy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PyUwQAAANsAAAAPAAAAAAAAAAAAAAAA&#10;AKECAABkcnMvZG93bnJldi54bWxQSwUGAAAAAAQABAD5AAAAjwMAAAAA&#10;" strokecolor="black [3213]" strokeweight="1pt">
                  <v:stroke endarrow="block"/>
                </v:shape>
                <v:shape id="Elbow Connector 58" o:spid="_x0000_s1035" type="#_x0000_t34" style="position:absolute;left:9483;top:2871;width:5596;height:359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RbsIAAADbAAAADwAAAGRycy9kb3ducmV2LnhtbERPy2rCQBTdC/2H4Rbc1UkttjE6SrEI&#10;unBRH+DykrlNQjN3QmZiRr/eWQguD+c9XwZTiwu1rrKs4H2UgCDOra64UHA8rN9SEM4ja6wtk4Ir&#10;OVguXgZzzLTt+Zcue1+IGMIuQwWl900mpctLMuhGtiGO3J9tDfoI20LqFvsYbmo5TpJPabDi2FBi&#10;Q6uS8v99ZxScQn+u0kl9vX187UzyE7ptOu2UGr6G7xkIT8E/xQ/3R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DRbsIAAADbAAAADwAAAAAAAAAAAAAA&#10;AAChAgAAZHJzL2Rvd25yZXYueG1sUEsFBgAAAAAEAAQA+QAAAJADAAAAAA==&#10;" strokecolor="black [3213]" strokeweight="1pt">
                  <v:stroke endarrow="block"/>
                </v:shape>
                <v:shape id="TextBox 20" o:spid="_x0000_s1036" type="#_x0000_t202" style="position:absolute;left:52000;top:397;width:10509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gV8gA&#10;AADbAAAADwAAAGRycy9kb3ducmV2LnhtbESPQUvDQBSE74L/YXmCF2k3Ci0auwmlapG2B5t60Nsj&#10;+0xis2/j7rZN/fVdoeBxmJlvmEnem1bsyfnGsoLbYQKCuLS64UrB++ZlcA/CB2SNrWVScCQPeXZ5&#10;McFU2wOvaV+ESkQI+xQV1CF0qZS+rMmgH9qOOHpf1hkMUbpKaoeHCDetvEuSsTTYcFyosaNZTeW2&#10;2BkFW7Mcv60/P+Y3v+23+zk+JYuVfVbq+qqfPoII1If/8Ln9qhWMHuDvS/wBMj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VyBXyAAAANsAAAAPAAAAAAAAAAAAAAAAAJgCAABk&#10;cnMvZG93bnJldi54bWxQSwUGAAAAAAQABAD1AAAAjQMAAAAA&#10;" filled="f" strokecolor="black [3213]" strokeweight="1pt">
                  <v:textbox inset=".5mm,.5mm,.5mm,.5mm">
                    <w:txbxContent>
                      <w:p w14:paraId="29CD0AA4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Packaging and dispersal costs</w:t>
                        </w:r>
                      </w:p>
                    </w:txbxContent>
                  </v:textbox>
                </v:shape>
                <v:shape id="TextBox 21" o:spid="_x0000_s1037" type="#_x0000_t202" style="position:absolute;left:52000;top:5168;width:10509;height:2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Dd8MA&#10;AADbAAAADwAAAGRycy9kb3ducmV2LnhtbERPu27CMBTdK/UfrFuJpQKnDBEKGFT1JQQMEBhgu4pv&#10;k5T4OrUNBL4eD5U6Hp33ZNaZRpzJ+dqygpdBAoK4sLrmUsFu+9kfgfABWWNjmRRcycNs+vgwwUzb&#10;C2/onIdSxBD2GSqoQmgzKX1RkUE/sC1x5L6tMxgidKXUDi8x3DRymCSpNFhzbKiwpbeKimN+MgqO&#10;ZpmuN4f91/Ot+XG/1/dksbIfSvWeutcxiEBd+Bf/uedaQRrXxy/x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FDd8MAAADbAAAADwAAAAAAAAAAAAAAAACYAgAAZHJzL2Rv&#10;d25yZXYueG1sUEsFBgAAAAAEAAQA9QAAAIgDAAAAAA==&#10;" filled="f" strokecolor="black [3213]" strokeweight="1pt">
                  <v:textbox inset=".5mm,.5mm,.5mm,.5mm">
                    <w:txbxContent>
                      <w:p w14:paraId="3A1DF08C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Seed size</w:t>
                        </w:r>
                      </w:p>
                    </w:txbxContent>
                  </v:textbox>
                </v:shape>
                <v:shape id="Elbow Connector 61" o:spid="_x0000_s1038" type="#_x0000_t34" style="position:absolute;left:45235;top:2269;width:6765;height:241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ayTsUAAADbAAAADwAAAGRycy9kb3ducmV2LnhtbESPQWvCQBSE70L/w/IK3urGipqmrlKU&#10;Qj14MG2hx0f2NQnNvg3ZjVn99a5Q8DjMzDfMahNMI07UudqygukkAUFcWF1zqeDr8/0pBeE8ssbG&#10;Mik4k4PN+mG0wkzbgY90yn0pIoRdhgoq79tMSldUZNBNbEscvV/bGfRRdqXUHQ4Rbhr5nCQLabDm&#10;uFBhS9uKir+8Nwq+w/BTp/PmfJktDybZhX6fvvRKjR/D2ysIT8Hfw//tD61gMYXbl/g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ayTsUAAADbAAAADwAAAAAAAAAA&#10;AAAAAAChAgAAZHJzL2Rvd25yZXYueG1sUEsFBgAAAAAEAAQA+QAAAJMDAAAAAA==&#10;" strokecolor="black [3213]" strokeweight="1pt">
                  <v:stroke endarrow="block"/>
                </v:shape>
                <v:shape id="Elbow Connector 62" o:spid="_x0000_s1039" type="#_x0000_t34" style="position:absolute;left:45235;top:4686;width:6765;height:18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VscIAAADbAAAADwAAAGRycy9kb3ducmV2LnhtbESP0WrCQBRE3wv+w3IF3+pGsUGiq4il&#10;KCkUavoBl+w1CWbvhuyarH/vFgp9HGbmDLPdB9OKgXrXWFawmCcgiEurG64U/BQfr2sQziNrbC2T&#10;ggc52O8mL1vMtB35m4aLr0SEsMtQQe19l0npypoMurntiKN3tb1BH2VfSd3jGOGmlcskSaXBhuNC&#10;jR0daypvl7tRoEPhQhLc+yrkb/lp/anvxZdWajYNhw0IT8H/h//aZ60gXcLvl/gD5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OVscIAAADbAAAADwAAAAAAAAAAAAAA&#10;AAChAgAAZHJzL2Rvd25yZXYueG1sUEsFBgAAAAAEAAQA+QAAAJADAAAAAA==&#10;" strokecolor="black [3213]" strokeweight="1pt">
                  <v:stroke endarrow="block"/>
                </v:shape>
                <v:shape id="TextBox 25" o:spid="_x0000_s1040" type="#_x0000_t202" style="position:absolute;left:30156;top:7258;width:20845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dAMgA&#10;AADbAAAADwAAAGRycy9kb3ducmV2LnhtbESPzUsDMRTE7wX/h/AEL6WbqLDIdtMifiFtD/bjoLfH&#10;5rm7dvOyJrHd+tcbQfA4zMxvmHI+2E4cyIfWsYbLTIEgrpxpudaw2z5ObkCEiGywc0waThRgPjsb&#10;lVgYd+Q1HTaxFgnCoUANTYx9IWWoGrIYMtcTJ+/deYsxSV9L4/GY4LaTV0rl0mLLaaHBnu4aqvab&#10;L6thb5f5y/rt9Wn83X34z9O9Wqzcg9YX58PtFESkIf6H/9rPRkN+Db9f0g+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090AyAAAANsAAAAPAAAAAAAAAAAAAAAAAJgCAABk&#10;cnMvZG93bnJldi54bWxQSwUGAAAAAAQABAD1AAAAjQMAAAAA&#10;" filled="f" strokecolor="black [3213]" strokeweight="1pt">
                  <v:textbox inset=".5mm,.5mm,.5mm,.5mm">
                    <w:txbxContent>
                      <w:p w14:paraId="29A202D4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Discarded pollen-attraction costs</w:t>
                        </w:r>
                      </w:p>
                    </w:txbxContent>
                  </v:textbox>
                </v:shape>
                <v:shape id="TextBox 26" o:spid="_x0000_s1041" type="#_x0000_t202" style="position:absolute;left:30156;top:10887;width:20845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dMgA&#10;AADbAAAADwAAAGRycy9kb3ducmV2LnhtbESPzUsDMRTE7wX/h/AEL6WbKLLIdtMifiFtD/bjoLfH&#10;5rm7dvOyJrHd+tcbQfA4zMxvmHI+2E4cyIfWsYbLTIEgrpxpudaw2z5ObkCEiGywc0waThRgPjsb&#10;lVgYd+Q1HTaxFgnCoUANTYx9IWWoGrIYMtcTJ+/deYsxSV9L4/GY4LaTV0rl0mLLaaHBnu4aqvab&#10;L6thb5f5y/rt9Wn83X34z9O9Wqzcg9YX58PtFESkIf6H/9rPRkN+Db9f0g+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OkV0yAAAANsAAAAPAAAAAAAAAAAAAAAAAJgCAABk&#10;cnMvZG93bnJldi54bWxQSwUGAAAAAAQABAD1AAAAjQMAAAAA&#10;" filled="f" strokecolor="black [3213]" strokeweight="1pt">
                  <v:textbox inset=".5mm,.5mm,.5mm,.5mm">
                    <w:txbxContent>
                      <w:p w14:paraId="47533BEF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Discarded provisioning costs</w:t>
                        </w:r>
                      </w:p>
                    </w:txbxContent>
                  </v:textbox>
                </v:shape>
                <v:shape id="Straight Arrow Connector 12" o:spid="_x0000_s1042" type="#_x0000_t34" style="position:absolute;left:24558;top:8315;width:5598;height:18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20TcUAAADbAAAADwAAAGRycy9kb3ducmV2LnhtbESPQWvCQBSE70L/w/IKvemmFm2aukqx&#10;FOzBQ6OCx0f2NQnNvg3ZjVn99V1B8DjMzDfMYhVMI07UudqygudJAoK4sLrmUsF+9zVOQTiPrLGx&#10;TArO5GC1fBgtMNN24B865b4UEcIuQwWV920mpSsqMugmtiWO3q/tDPoou1LqDocIN42cJslcGqw5&#10;LlTY0rqi4i/vjYJDGI51OmvOl5fXrUk+Q/+dvvVKPT2Gj3cQnoK/h2/tjVYwn8H1S/w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20TcUAAADbAAAADwAAAAAAAAAA&#10;AAAAAAChAgAAZHJzL2Rvd25yZXYueG1sUEsFBgAAAAAEAAQA+QAAAJMDAAAAAA==&#10;" strokecolor="black [3213]" strokeweight="1pt">
                  <v:stroke endarrow="block"/>
                </v:shape>
                <v:shape id="Elbow Connector 66" o:spid="_x0000_s1043" type="#_x0000_t34" style="position:absolute;left:24558;top:10130;width:5598;height:18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TssEAAADbAAAADwAAAGRycy9kb3ducmV2LnhtbESP0YrCMBRE3wX/IVxh3zRVtEjXKKKI&#10;oiBo9wMuzd22bHNTmqjZvzeC4OMwM2eYxSqYRtypc7VlBeNRAoK4sLrmUsFPvhvOQTiPrLGxTAr+&#10;ycFq2e8tMNP2wRe6X30pIoRdhgoq79tMSldUZNCNbEscvV/bGfRRdqXUHT4i3DRykiSpNFhzXKiw&#10;pU1Fxd/1ZhTokLuQBLedhuPsuJ+f9C0/a6W+BmH9DcJT8J/wu33QCtIUXl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GJOywQAAANsAAAAPAAAAAAAAAAAAAAAA&#10;AKECAABkcnMvZG93bnJldi54bWxQSwUGAAAAAAQABAD5AAAAjwMAAAAA&#10;" strokecolor="black [3213]" strokeweight="1pt">
                  <v:stroke endarrow="block"/>
                </v:shape>
              </v:group>
            </w:pict>
          </mc:Fallback>
        </mc:AlternateContent>
      </w:r>
    </w:p>
    <w:p w14:paraId="78C21D5C" w14:textId="7DD16732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49ED54A6" w14:textId="16BDA732" w:rsidR="00A968A1" w:rsidRDefault="00A968A1" w:rsidP="000611E3">
      <w:pPr>
        <w:pStyle w:val="NormalWeb"/>
        <w:spacing w:before="0" w:beforeAutospacing="0" w:after="0" w:afterAutospacing="0"/>
        <w:ind w:right="70" w:firstLine="72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30D53275" w14:textId="7C8D2715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DFD7749" w14:textId="78F88F55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FD621FA" w14:textId="132502B3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54E27AC4" w14:textId="666F942D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0F8C904A" w14:textId="545FDCD0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1E882D9E" w14:textId="349DB9EA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694ACBDB" w14:textId="65267ED2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1C5E442F" w14:textId="0A01E9EF" w:rsidR="00B82362" w:rsidRPr="00CA4FB8" w:rsidRDefault="00B82362" w:rsidP="00B823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yriad pro" w:hAnsi="Myriad pro" w:cstheme="minorBidi" w:hint="eastAsia"/>
          <w:b/>
          <w:bCs/>
          <w:iCs/>
          <w:color w:val="000000" w:themeColor="text1"/>
          <w:kern w:val="24"/>
          <w:sz w:val="22"/>
          <w:szCs w:val="22"/>
        </w:rPr>
      </w:pPr>
      <w:r w:rsidRPr="00CA4FB8">
        <w:rPr>
          <w:rFonts w:ascii="Myriad pro" w:hAnsi="Myriad pro" w:cstheme="minorBidi"/>
          <w:b/>
          <w:bCs/>
          <w:iCs/>
          <w:color w:val="000000" w:themeColor="text1"/>
          <w:kern w:val="24"/>
          <w:sz w:val="22"/>
          <w:szCs w:val="22"/>
        </w:rPr>
        <w:t>Trade-offs</w:t>
      </w:r>
    </w:p>
    <w:p w14:paraId="67B05AF8" w14:textId="7AE769B2" w:rsidR="000611E3" w:rsidRPr="000611E3" w:rsidRDefault="003B1DB2" w:rsidP="000611E3">
      <w:pPr>
        <w:pStyle w:val="NormalWeb"/>
        <w:tabs>
          <w:tab w:val="left" w:pos="3686"/>
          <w:tab w:val="left" w:pos="3828"/>
        </w:tabs>
        <w:spacing w:before="0" w:beforeAutospacing="0" w:after="0" w:afterAutospacing="0"/>
        <w:ind w:left="720"/>
        <w:rPr>
          <w:rFonts w:ascii="Myriad pro" w:hAnsi="Myriad pro" w:cstheme="minorBidi" w:hint="eastAsia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3B1DB2">
        <w:rPr>
          <w:rFonts w:ascii="Myriad pro" w:hAnsi="Myriad pro" w:cstheme="minorBidi"/>
          <w:b/>
          <w:bCs/>
          <w:i/>
          <w:iCs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22A20" wp14:editId="5960FD74">
                <wp:simplePos x="0" y="0"/>
                <wp:positionH relativeFrom="column">
                  <wp:posOffset>596265</wp:posOffset>
                </wp:positionH>
                <wp:positionV relativeFrom="paragraph">
                  <wp:posOffset>95885</wp:posOffset>
                </wp:positionV>
                <wp:extent cx="6047458" cy="553720"/>
                <wp:effectExtent l="0" t="0" r="0" b="3810"/>
                <wp:wrapNone/>
                <wp:docPr id="1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458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BB2A6" w14:textId="5E301B47" w:rsidR="003B1DB2" w:rsidRPr="00AB7D83" w:rsidRDefault="003B1DB2" w:rsidP="003B1DB2">
                            <w:pPr>
                              <w:pStyle w:val="NormalWeb"/>
                              <w:tabs>
                                <w:tab w:val="left" w:pos="3402"/>
                                <w:tab w:val="left" w:pos="4395"/>
                                <w:tab w:val="left" w:pos="6804"/>
                                <w:tab w:val="left" w:pos="779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Trade-off 1.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Trade-off 2.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Trade-off 3.</w:t>
                            </w:r>
                          </w:p>
                          <w:p w14:paraId="57015EE6" w14:textId="463ACD50" w:rsidR="003B1DB2" w:rsidRPr="00AB7D83" w:rsidRDefault="003B1DB2" w:rsidP="003B1DB2">
                            <w:pPr>
                              <w:pStyle w:val="NormalWeb"/>
                              <w:tabs>
                                <w:tab w:val="left" w:pos="3402"/>
                                <w:tab w:val="left" w:pos="6804"/>
                              </w:tabs>
                              <w:spacing w:before="0" w:beforeAutospacing="0" w:after="0" w:afterAutospacing="0"/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Seed count vs.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Ovule count vs.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Choosiness vs.</w:t>
                            </w:r>
                          </w:p>
                          <w:p w14:paraId="58E361E2" w14:textId="262F038E" w:rsidR="003B1DB2" w:rsidRPr="00AB7D83" w:rsidRDefault="003B1DB2" w:rsidP="003B1DB2">
                            <w:pPr>
                              <w:pStyle w:val="NormalWeb"/>
                              <w:tabs>
                                <w:tab w:val="left" w:pos="3402"/>
                                <w:tab w:val="left" w:pos="4395"/>
                                <w:tab w:val="left" w:pos="6804"/>
                                <w:tab w:val="left" w:pos="779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Myriad pro" w:eastAsia="MS Mincho" w:hAnsi="Myriad pro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reproductive costs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pollen-attraction costs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pollen-attraction cost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22A20" id="Rectangle 2" o:spid="_x0000_s1044" style="position:absolute;left:0;text-align:left;margin-left:46.95pt;margin-top:7.55pt;width:476.2pt;height:43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2TSgMAADY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54FBB2A6" w14:textId="5E301B47" w:rsidR="003B1DB2" w:rsidRPr="00AB7D83" w:rsidRDefault="003B1DB2" w:rsidP="003B1DB2">
                      <w:pPr>
                        <w:pStyle w:val="NormalWeb"/>
                        <w:tabs>
                          <w:tab w:val="left" w:pos="3402"/>
                          <w:tab w:val="left" w:pos="4395"/>
                          <w:tab w:val="left" w:pos="6804"/>
                          <w:tab w:val="left" w:pos="7798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>Trade-off 1.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Trade-off 2.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Trade-off 3.</w:t>
                      </w:r>
                    </w:p>
                    <w:p w14:paraId="57015EE6" w14:textId="463ACD50" w:rsidR="003B1DB2" w:rsidRPr="00AB7D83" w:rsidRDefault="003B1DB2" w:rsidP="003B1DB2">
                      <w:pPr>
                        <w:pStyle w:val="NormalWeb"/>
                        <w:tabs>
                          <w:tab w:val="left" w:pos="3402"/>
                          <w:tab w:val="left" w:pos="6804"/>
                        </w:tabs>
                        <w:spacing w:before="0" w:beforeAutospacing="0" w:after="0" w:afterAutospacing="0"/>
                        <w:ind w:left="142"/>
                        <w:rPr>
                          <w:sz w:val="21"/>
                          <w:szCs w:val="21"/>
                        </w:rPr>
                      </w:pP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>Seed count vs.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Ovule count vs.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>Choosiness vs.</w:t>
                      </w:r>
                    </w:p>
                    <w:p w14:paraId="58E361E2" w14:textId="262F038E" w:rsidR="003B1DB2" w:rsidRPr="00AB7D83" w:rsidRDefault="003B1DB2" w:rsidP="003B1DB2">
                      <w:pPr>
                        <w:pStyle w:val="NormalWeb"/>
                        <w:tabs>
                          <w:tab w:val="left" w:pos="3402"/>
                          <w:tab w:val="left" w:pos="4395"/>
                          <w:tab w:val="left" w:pos="6804"/>
                          <w:tab w:val="left" w:pos="7798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>reproductive costs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pollen-attraction costs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pollen-attraction costs</w:t>
                      </w:r>
                    </w:p>
                  </w:txbxContent>
                </v:textbox>
              </v:rect>
            </w:pict>
          </mc:Fallback>
        </mc:AlternateContent>
      </w:r>
    </w:p>
    <w:p w14:paraId="3FDBF897" w14:textId="27DA4074" w:rsidR="008C5C88" w:rsidRDefault="008C5C88" w:rsidP="00CA4FB8">
      <w:pPr>
        <w:pStyle w:val="NormalWeb"/>
        <w:tabs>
          <w:tab w:val="left" w:pos="4395"/>
          <w:tab w:val="left" w:pos="7797"/>
        </w:tabs>
        <w:spacing w:before="0" w:beforeAutospacing="0" w:after="0" w:afterAutospacing="0"/>
        <w:ind w:left="993"/>
        <w:rPr>
          <w:rFonts w:ascii="Myriad pro" w:hAnsi="Myriad pro" w:cstheme="minorBidi" w:hint="eastAsia"/>
          <w:bCs/>
          <w:iCs/>
          <w:color w:val="000000" w:themeColor="text1"/>
          <w:kern w:val="24"/>
          <w:sz w:val="21"/>
          <w:szCs w:val="21"/>
        </w:rPr>
      </w:pPr>
      <w:r w:rsidRPr="00CA4FB8">
        <w:rPr>
          <w:rFonts w:ascii="Myriad pro" w:hAnsi="Myriad pro" w:cstheme="minorBidi"/>
          <w:bCs/>
          <w:iCs/>
          <w:color w:val="000000" w:themeColor="text1"/>
          <w:kern w:val="24"/>
          <w:sz w:val="21"/>
          <w:szCs w:val="21"/>
        </w:rPr>
        <w:t xml:space="preserve"> </w:t>
      </w:r>
    </w:p>
    <w:p w14:paraId="04160C82" w14:textId="4076F84B" w:rsidR="00CA4FB8" w:rsidRPr="00CA4FB8" w:rsidRDefault="00CA4FB8" w:rsidP="00CA4FB8">
      <w:pPr>
        <w:pStyle w:val="NormalWeb"/>
        <w:tabs>
          <w:tab w:val="left" w:pos="3261"/>
          <w:tab w:val="left" w:pos="5954"/>
        </w:tabs>
        <w:spacing w:before="0" w:beforeAutospacing="0" w:after="0" w:afterAutospacing="0"/>
        <w:ind w:left="284"/>
        <w:rPr>
          <w:rFonts w:ascii="Myriad pro" w:hAnsi="Myriad pro" w:cstheme="minorBidi" w:hint="eastAsia"/>
          <w:bCs/>
          <w:iCs/>
          <w:color w:val="000000" w:themeColor="text1"/>
          <w:kern w:val="24"/>
          <w:sz w:val="21"/>
          <w:szCs w:val="21"/>
        </w:rPr>
      </w:pPr>
    </w:p>
    <w:p w14:paraId="2C402043" w14:textId="3BF7E6EB" w:rsidR="003B1DB2" w:rsidRDefault="003B1DB2" w:rsidP="003B1DB2">
      <w:pPr>
        <w:pStyle w:val="NormalWeb"/>
        <w:spacing w:before="0" w:beforeAutospacing="0" w:after="0" w:afterAutospacing="0"/>
        <w:ind w:left="720"/>
        <w:rPr>
          <w:rFonts w:ascii="Myriad pro" w:hAnsi="Myriad pro" w:hint="eastAsia"/>
          <w:b/>
          <w:bCs/>
          <w:iCs/>
          <w:color w:val="000000" w:themeColor="text1"/>
          <w:kern w:val="24"/>
          <w:sz w:val="22"/>
          <w:szCs w:val="22"/>
        </w:rPr>
      </w:pPr>
      <w:r>
        <w:rPr>
          <w:rFonts w:ascii="Myriad pro" w:hAnsi="Myriad pro"/>
          <w:b/>
          <w:bCs/>
          <w:iCs/>
          <w:noProof/>
          <w:color w:val="000000" w:themeColor="text1"/>
          <w:kern w:val="24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1484B53D" wp14:editId="092E65D2">
            <wp:simplePos x="0" y="0"/>
            <wp:positionH relativeFrom="column">
              <wp:posOffset>-13970</wp:posOffset>
            </wp:positionH>
            <wp:positionV relativeFrom="paragraph">
              <wp:posOffset>161925</wp:posOffset>
            </wp:positionV>
            <wp:extent cx="6673850" cy="2286000"/>
            <wp:effectExtent l="0" t="0" r="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Figure01b_predic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9C8BF" w14:textId="4D206964" w:rsidR="004B2299" w:rsidRPr="00CA4FB8" w:rsidRDefault="004B2299" w:rsidP="00F83D5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yriad pro" w:hAnsi="Myriad pro" w:hint="eastAsia"/>
          <w:b/>
          <w:bCs/>
          <w:iCs/>
          <w:color w:val="000000" w:themeColor="text1"/>
          <w:kern w:val="24"/>
          <w:sz w:val="22"/>
          <w:szCs w:val="22"/>
        </w:rPr>
      </w:pPr>
      <w:r w:rsidRPr="00CA4FB8">
        <w:rPr>
          <w:rFonts w:ascii="Myriad pro" w:hAnsi="Myriad pro"/>
          <w:b/>
          <w:bCs/>
          <w:iCs/>
          <w:color w:val="000000" w:themeColor="text1"/>
          <w:kern w:val="24"/>
          <w:sz w:val="22"/>
          <w:szCs w:val="22"/>
        </w:rPr>
        <w:t>Links between trade-offs</w:t>
      </w:r>
    </w:p>
    <w:p w14:paraId="2B863B46" w14:textId="23CFDD7A" w:rsidR="00133984" w:rsidRPr="00453659" w:rsidRDefault="00133984" w:rsidP="00133984">
      <w:pPr>
        <w:pStyle w:val="NormalWeb"/>
        <w:spacing w:before="0" w:beforeAutospacing="0" w:after="0" w:afterAutospacing="0"/>
        <w:ind w:left="720"/>
        <w:rPr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4C1E36AD" w14:textId="3C90D8A9" w:rsidR="00C24650" w:rsidRPr="00453659" w:rsidRDefault="00CA4FB8" w:rsidP="00133984">
      <w:pPr>
        <w:pStyle w:val="NormalWeb"/>
        <w:spacing w:before="0" w:beforeAutospacing="0" w:after="0" w:afterAutospacing="0"/>
        <w:rPr>
          <w:b/>
          <w:bCs/>
          <w:i/>
          <w:iCs/>
          <w:color w:val="000000" w:themeColor="text1"/>
          <w:kern w:val="24"/>
          <w:sz w:val="22"/>
          <w:szCs w:val="22"/>
        </w:rPr>
      </w:pPr>
      <w:r w:rsidRPr="00A968A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7177DE" wp14:editId="0C24B58D">
                <wp:simplePos x="0" y="0"/>
                <wp:positionH relativeFrom="column">
                  <wp:posOffset>394935</wp:posOffset>
                </wp:positionH>
                <wp:positionV relativeFrom="paragraph">
                  <wp:posOffset>51435</wp:posOffset>
                </wp:positionV>
                <wp:extent cx="5071745" cy="2457450"/>
                <wp:effectExtent l="0" t="0" r="167005" b="0"/>
                <wp:wrapNone/>
                <wp:docPr id="67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1745" cy="2457450"/>
                          <a:chOff x="0" y="0"/>
                          <a:chExt cx="5072104" cy="2457952"/>
                        </a:xfrm>
                      </wpg:grpSpPr>
                      <wps:wsp>
                        <wps:cNvPr id="68" name="TextBox 4"/>
                        <wps:cNvSpPr txBox="1"/>
                        <wps:spPr>
                          <a:xfrm>
                            <a:off x="3211774" y="1058270"/>
                            <a:ext cx="1623940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2E110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Lower pollen attraction costs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69" name="TextBox 7"/>
                        <wps:cNvSpPr txBox="1"/>
                        <wps:spPr>
                          <a:xfrm>
                            <a:off x="1849496" y="421028"/>
                            <a:ext cx="1188330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F11C80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Lower seed count 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70" name="Straight Arrow Connector 24"/>
                        <wps:cNvCnPr>
                          <a:stCxn id="99" idx="1"/>
                          <a:endCxn id="94" idx="1"/>
                        </wps:cNvCnPr>
                        <wps:spPr>
                          <a:xfrm rot="10800000">
                            <a:off x="1760242" y="1172536"/>
                            <a:ext cx="12700" cy="632910"/>
                          </a:xfrm>
                          <a:prstGeom prst="bentConnector3">
                            <a:avLst>
                              <a:gd name="adj1" fmla="val 5540260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Box 25"/>
                        <wps:cNvSpPr txBox="1"/>
                        <wps:spPr>
                          <a:xfrm>
                            <a:off x="3408607" y="2254507"/>
                            <a:ext cx="900675" cy="203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DF0D60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C45911"/>
                                  <w:kern w:val="24"/>
                                  <w:sz w:val="18"/>
                                  <w:szCs w:val="18"/>
                                </w:rPr>
                                <w:t>CONNECTION 1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1" name="Elbow Connector 91"/>
                        <wps:cNvCnPr>
                          <a:stCxn id="93" idx="3"/>
                          <a:endCxn id="99" idx="2"/>
                        </wps:cNvCnPr>
                        <wps:spPr>
                          <a:xfrm flipH="1">
                            <a:off x="2410865" y="538180"/>
                            <a:ext cx="2440311" cy="1466119"/>
                          </a:xfrm>
                          <a:prstGeom prst="bentConnector4">
                            <a:avLst>
                              <a:gd name="adj1" fmla="val -14721"/>
                              <a:gd name="adj2" fmla="val 115592"/>
                            </a:avLst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Box 46"/>
                        <wps:cNvSpPr txBox="1"/>
                        <wps:spPr>
                          <a:xfrm>
                            <a:off x="973009" y="2016225"/>
                            <a:ext cx="1101970" cy="203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10288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2E74B5"/>
                                  <w:kern w:val="24"/>
                                  <w:sz w:val="18"/>
                                  <w:szCs w:val="18"/>
                                </w:rPr>
                                <w:t>CONNECTION 2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247375" y="420951"/>
                            <a:ext cx="1449950" cy="225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AC92F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Higher reproductive costs</w:t>
                              </w:r>
                            </w:p>
                          </w:txbxContent>
                        </wps:txbx>
                        <wps:bodyPr wrap="none" lIns="36000" tIns="36000" rIns="36000" bIns="36000">
                          <a:spAutoFit/>
                        </wps:bodyPr>
                      </wps:wsp>
                      <wps:wsp>
                        <wps:cNvPr id="94" name="TextBox 74"/>
                        <wps:cNvSpPr txBox="1"/>
                        <wps:spPr>
                          <a:xfrm>
                            <a:off x="1760117" y="1055054"/>
                            <a:ext cx="1213730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50F9B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Higher ovule count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95" name="TextBox 81"/>
                        <wps:cNvSpPr txBox="1"/>
                        <wps:spPr>
                          <a:xfrm>
                            <a:off x="3231960" y="1603014"/>
                            <a:ext cx="1520435" cy="378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466C7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Low pollen attraction costs </w:t>
                              </w:r>
                            </w:p>
                            <w:p w14:paraId="0877C659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relative to plant size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6" name="TextBox 21"/>
                        <wps:cNvSpPr txBox="1"/>
                        <wps:spPr>
                          <a:xfrm>
                            <a:off x="0" y="1053580"/>
                            <a:ext cx="720335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010717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Trade-off 2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7" name="TextBox 67"/>
                        <wps:cNvSpPr txBox="1"/>
                        <wps:spPr>
                          <a:xfrm>
                            <a:off x="0" y="420951"/>
                            <a:ext cx="720335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9F77E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Trade-off 1: 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8" name="TextBox 82"/>
                        <wps:cNvSpPr txBox="1"/>
                        <wps:spPr>
                          <a:xfrm>
                            <a:off x="0" y="1683788"/>
                            <a:ext cx="720335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185340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Trade-off 3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9" name="TextBox 83"/>
                        <wps:cNvSpPr txBox="1"/>
                        <wps:spPr>
                          <a:xfrm>
                            <a:off x="1760117" y="1606265"/>
                            <a:ext cx="1300725" cy="378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3E73BF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High choosiness</w:t>
                              </w:r>
                            </w:p>
                            <w:p w14:paraId="48EB5AC1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(Low seedset)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908997" y="1639550"/>
                            <a:ext cx="283210" cy="295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56BF8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901160" y="998624"/>
                            <a:ext cx="283210" cy="295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0BB201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894865" y="365039"/>
                            <a:ext cx="283210" cy="295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8B0F3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3" name="TextBox 92"/>
                        <wps:cNvSpPr txBox="1"/>
                        <wps:spPr>
                          <a:xfrm>
                            <a:off x="2342560" y="0"/>
                            <a:ext cx="1542524" cy="244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6912ED" w14:textId="77777777" w:rsidR="00A968A1" w:rsidRPr="00CA4FB8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A4FB8">
                                <w:rPr>
                                  <w:rFonts w:ascii="Myriad pro" w:eastAsia="MS Mincho" w:hAnsi="Myriad pro"/>
                                  <w:b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Large-seeded syndro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" name="Straight Arrow Connector 24"/>
                        <wps:cNvCnPr>
                          <a:stCxn id="69" idx="1"/>
                          <a:endCxn id="94" idx="1"/>
                        </wps:cNvCnPr>
                        <wps:spPr>
                          <a:xfrm rot="10800000" flipV="1">
                            <a:off x="1760243" y="538302"/>
                            <a:ext cx="89385" cy="634233"/>
                          </a:xfrm>
                          <a:prstGeom prst="bentConnector3">
                            <a:avLst>
                              <a:gd name="adj1" fmla="val 873887"/>
                            </a:avLst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24"/>
                        <wps:cNvCnPr/>
                        <wps:spPr>
                          <a:xfrm rot="10800000" flipV="1">
                            <a:off x="1615383" y="1798354"/>
                            <a:ext cx="232822" cy="6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24"/>
                        <wps:cNvCnPr/>
                        <wps:spPr>
                          <a:xfrm rot="10800000" flipV="1">
                            <a:off x="1615382" y="531210"/>
                            <a:ext cx="232822" cy="6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24"/>
                        <wps:cNvCnPr/>
                        <wps:spPr>
                          <a:xfrm rot="10800000" flipH="1" flipV="1">
                            <a:off x="4839282" y="536828"/>
                            <a:ext cx="232822" cy="6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177DE" id="Group 154" o:spid="_x0000_s1045" style="position:absolute;margin-left:31.1pt;margin-top:4.05pt;width:399.35pt;height:193.5pt;z-index:251687936" coordsize="50721,2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">
                <v:shape id="TextBox 4" o:spid="_x0000_s1046" type="#_x0000_t202" style="position:absolute;left:32117;top:10582;width:16240;height:2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7tMAA&#10;AADbAAAADwAAAGRycy9kb3ducmV2LnhtbERPTYvCMBC9L/gfwgje1lQPulSjVFEQD8tu1YO3oRnb&#10;YjMpSbT1328Owh4f73u57k0jnuR8bVnBZJyAIC6srrlUcD7tP79A+ICssbFMCl7kYb0afCwx1bbj&#10;X3rmoRQxhH2KCqoQ2lRKX1Rk0I9tSxy5m3UGQ4SulNphF8NNI6dJMpMGa44NFba0rai45w+j4JLl&#10;8+PVsb3t5ObRHdzPd0alUqNhny1ABOrDv/jtPmgFszg2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x7tMAAAADbAAAADwAAAAAAAAAAAAAAAACYAgAAZHJzL2Rvd25y&#10;ZXYueG1sUEsFBgAAAAAEAAQA9QAAAIUDAAAAAA==&#10;" filled="f" stroked="f">
                  <v:textbox style="mso-fit-shape-to-text:t" inset="1mm,1mm,1mm,1mm">
                    <w:txbxContent>
                      <w:p w14:paraId="6F32E110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Lower pollen attraction costs</w:t>
                        </w:r>
                      </w:p>
                    </w:txbxContent>
                  </v:textbox>
                </v:shape>
                <v:shape id="TextBox 7" o:spid="_x0000_s1047" type="#_x0000_t202" style="position:absolute;left:18494;top:4210;width:11884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gEcEA&#10;AADbAAAADwAAAGRycy9kb3ducmV2LnhtbESPQYvCMBSE78L+h/AEbzbVg2g1yrq42Jto/QGP5m1T&#10;bF5KE9vuv98sCB6HmfmG2R1G24ieOl87VrBIUhDEpdM1Vwruxfd8DcIHZI2NY1LwSx4O+4/JDjPt&#10;Br5SfwuViBD2GSowIbSZlL40ZNEnriWO3o/rLIYou0rqDocIt41cpulKWqw5Lhhs6ctQ+bg9baQU&#10;tDkX9TK/nKrL4BZ8zB+9UWo2HT+3IAKN4R1+tXOtYLWB/y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6YBH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0DF11C80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Lower seed count </w:t>
                        </w:r>
                      </w:p>
                    </w:txbxContent>
                  </v:textbox>
                </v:shape>
                <v:shape id="Straight Arrow Connector 24" o:spid="_x0000_s1048" type="#_x0000_t34" style="position:absolute;left:17602;top:11725;width:127;height:632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TFbMMAAADbAAAADwAAAGRycy9kb3ducmV2LnhtbESPTYvCQAyG78L+hyELe9PpKmjpOooU&#10;BA8i+IHnbCe2xU6mdGa16683B8FjePM+eTJf9q5RN+pC7dnA9ygBRVx4W3Np4HRcD1NQISJbbDyT&#10;gX8KsFx8DOaYWX/nPd0OsVQC4ZChgSrGNtM6FBU5DCPfEkt28Z3DKGNXatvhXeCu0eMkmWqHNcuF&#10;ClvKKyquhz8nGr/FI79MjudJPtNpsl2j3o2nxnx99qsfUJH6+F5+tTfWwEzs5RcBgF4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ExWzDAAAA2wAAAA8AAAAAAAAAAAAA&#10;AAAAoQIAAGRycy9kb3ducmV2LnhtbFBLBQYAAAAABAAEAPkAAACRAwAAAAA=&#10;" adj="1196696" strokecolor="#5b9bd5 [3204]" strokeweight=".5pt">
                  <v:stroke endarrow="block"/>
                </v:shape>
                <v:shape id="TextBox 25" o:spid="_x0000_s1049" type="#_x0000_t202" style="position:absolute;left:34086;top:22545;width:9006;height:20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E9MQA&#10;AADbAAAADwAAAGRycy9kb3ducmV2LnhtbESPQWvCQBSE74X+h+UVvDUbe9AS3YRYWhAPxcb24O2R&#10;fSbB7Nuwu5r477tCocdhZr5h1sVkenEl5zvLCuZJCoK4trrjRsH34eP5FYQPyBp7y6TgRh6K/PFh&#10;jZm2I3/RtQqNiBD2GSpoQxgyKX3dkkGf2IE4eifrDIYoXSO1wzHCTS9f0nQhDXYcF1oc6K2l+lxd&#10;jIKfslrujo7t6V1uLuPW7T9LapSaPU3lCkSgKfyH/9pbrWA5h/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/RPT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75DF0D60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C45911"/>
                            <w:kern w:val="24"/>
                            <w:sz w:val="18"/>
                            <w:szCs w:val="18"/>
                          </w:rPr>
                          <w:t>CONNECTION 1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91" o:spid="_x0000_s1050" type="#_x0000_t35" style="position:absolute;left:24108;top:5381;width:24403;height:1466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XD8QAAADbAAAADwAAAGRycy9kb3ducmV2LnhtbESPT2vCQBTE74V+h+UVvBTdKEXS6Coi&#10;CKKn+gd6fGSfyWL2bcyuSfTTdwuFHoeZ3wwzX/a2Ei013jhWMB4lIIhzpw0XCk7HzTAF4QOyxsox&#10;KXiQh+Xi9WWOmXYdf1F7CIWIJewzVFCGUGdS+rwki37kauLoXVxjMUTZFFI32MVyW8lJkkylRcNx&#10;ocSa1iXl18PdKvh8N+nmzOmj+9jdv81tf+P2OVVq8NavZiAC9eE//EdvdeTG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5cPxAAAANsAAAAPAAAAAAAAAAAA&#10;AAAAAKECAABkcnMvZG93bnJldi54bWxQSwUGAAAAAAQABAD5AAAAkgMAAAAA&#10;" adj="-3180,24968" strokecolor="#ed7d31 [3205]" strokeweight=".5pt">
                  <v:stroke endarrow="block" endarrowwidth="wide" endarrowlength="long"/>
                </v:shape>
                <v:shape id="TextBox 46" o:spid="_x0000_s1051" type="#_x0000_t202" style="position:absolute;left:9730;top:20162;width:11019;height: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CR8AA&#10;AADbAAAADwAAAGRycy9kb3ducmV2LnhtbESPQYvCMBSE7wv+h/CEva2pPSxrNYqKYm+i9Qc8mmdT&#10;bF5KE9v67zcLCx6HmfmGWW1G24ieOl87VjCfJSCIS6drrhTciuPXDwgfkDU2jknBizxs1pOPFWba&#10;DXyh/hoqESHsM1RgQmgzKX1pyKKfuZY4enfXWQxRdpXUHQ4RbhuZJsm3tFhzXDDY0t5Q+bg+baQU&#10;tDgVdZqfD9V5cHPe5Y/eKPU5HbdLEIHG8A7/t3OtYJHC3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uCR8AAAADbAAAADwAAAAAAAAAAAAAAAACYAgAAZHJzL2Rvd25y&#10;ZXYueG1sUEsFBgAAAAAEAAQA9QAAAIUDAAAAAA==&#10;" filled="f" stroked="f">
                  <v:textbox style="mso-fit-shape-to-text:t" inset="1mm,1mm,1mm,1mm">
                    <w:txbxContent>
                      <w:p w14:paraId="09110288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2E74B5"/>
                            <w:kern w:val="24"/>
                            <w:sz w:val="18"/>
                            <w:szCs w:val="18"/>
                          </w:rPr>
                          <w:t>CONNECTION 2</w:t>
                        </w:r>
                      </w:p>
                    </w:txbxContent>
                  </v:textbox>
                </v:shape>
                <v:rect id="Rectangle 93" o:spid="_x0000_s1052" style="position:absolute;left:32473;top:4209;width:14500;height:2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YncUA&#10;AADbAAAADwAAAGRycy9kb3ducmV2LnhtbESPW2vCQBSE3wv+h+UIvtWNCqKpq4gXKH3x1kIfj9lj&#10;Es2ejdmtRn99VxB8HGbmG2Y0qU0hLlS53LKCTjsCQZxYnXOq4Hu3fB+AcB5ZY2GZFNzIwWTceBth&#10;rO2VN3TZ+lQECLsYFWTel7GULsnIoGvbkjh4B1sZ9EFWqdQVXgPcFLIbRX1pMOewkGFJs4yS0/bP&#10;KFif9yWZ/e/xPlgNfxar5bkTzb+UajXr6QcIT7V/hZ/tT61g2IPHl/AD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ZidxQAAANsAAAAPAAAAAAAAAAAAAAAAAJgCAABkcnMv&#10;ZG93bnJldi54bWxQSwUGAAAAAAQABAD1AAAAigMAAAAA&#10;" filled="f" stroked="f">
                  <v:textbox style="mso-fit-shape-to-text:t" inset="1mm,1mm,1mm,1mm">
                    <w:txbxContent>
                      <w:p w14:paraId="6C9AC92F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Higher reproductive costs</w:t>
                        </w:r>
                      </w:p>
                    </w:txbxContent>
                  </v:textbox>
                </v:rect>
                <v:shape id="TextBox 74" o:spid="_x0000_s1053" type="#_x0000_t202" style="position:absolute;left:17601;top:10550;width:12137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/qMIA&#10;AADbAAAADwAAAGRycy9kb3ducmV2LnhtbESPwWrDMBBE74X8g9hAb42cUErsRglpaalvIXY/YLE2&#10;kom1MpZqu39fFQI5DjPzhtkdZteJkYbQelawXmUgiBuvWzYKvuvPpy2IEJE1dp5JwS8FOOwXDzss&#10;tJ/4TGMVjUgQDgUqsDH2hZShseQwrHxPnLyLHxzGJAcj9YBTgrtObrLsRTpsOS1Y7OndUnOtflyi&#10;1JR/1e2mPH2Y0+TX/FZeR6vU43I+voKINMd7+NYutYL8Gf6/pB8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r+owgAAANsAAAAPAAAAAAAAAAAAAAAAAJgCAABkcnMvZG93&#10;bnJldi54bWxQSwUGAAAAAAQABAD1AAAAhwMAAAAA&#10;" filled="f" stroked="f">
                  <v:textbox style="mso-fit-shape-to-text:t" inset="1mm,1mm,1mm,1mm">
                    <w:txbxContent>
                      <w:p w14:paraId="09250F9B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Higher ovule count</w:t>
                        </w:r>
                      </w:p>
                    </w:txbxContent>
                  </v:textbox>
                </v:shape>
                <v:shape id="TextBox 81" o:spid="_x0000_s1054" type="#_x0000_t202" style="position:absolute;left:32319;top:16030;width:15204;height:3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kDcUA&#10;AADbAAAADwAAAGRycy9kb3ducmV2LnhtbESPT2vCQBTE74LfYXlCb81GoX9MXSWKBfFQbGwPvT2y&#10;zySYfRt2V5N++65Q8DjMzG+YxWowrbiS841lBdMkBUFcWt1wpeDr+P74CsIHZI2tZVLwSx5Wy/Fo&#10;gZm2PX/StQiViBD2GSqoQ+gyKX1Zk0Gf2I44eifrDIYoXSW1wz7CTStnafosDTYcF2rsaFNTeS4u&#10;RsF3Xrzsfxzb01auL/3OHT5yqpR6mAz5G4hAQ7iH/9s7rWD+BL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KQNxQAAANsAAAAPAAAAAAAAAAAAAAAAAJgCAABkcnMv&#10;ZG93bnJldi54bWxQSwUGAAAAAAQABAD1AAAAigMAAAAA&#10;" filled="f" stroked="f">
                  <v:textbox style="mso-fit-shape-to-text:t" inset="1mm,1mm,1mm,1mm">
                    <w:txbxContent>
                      <w:p w14:paraId="6DD466C7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Low pollen attraction costs </w:t>
                        </w:r>
                      </w:p>
                      <w:p w14:paraId="0877C659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relative to plant size</w:t>
                        </w:r>
                      </w:p>
                    </w:txbxContent>
                  </v:textbox>
                </v:shape>
                <v:shape id="TextBox 21" o:spid="_x0000_s1055" type="#_x0000_t202" style="position:absolute;top:10535;width:7203;height:2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6esQA&#10;AADbAAAADwAAAGRycy9kb3ducmV2LnhtbESPQWvCQBSE74X+h+UVeqsbPWiNriEtFqSHUqMevD2y&#10;zySYfRt2Nyb9926h0OMwM98w62w0rbiR841lBdNJAoK4tLrhSsHx8PHyCsIHZI2tZVLwQx6yzePD&#10;GlNtB97TrQiViBD2KSqoQ+hSKX1Zk0E/sR1x9C7WGQxRukpqh0OEm1bOkmQuDTYcF2rs6L2m8lr0&#10;RsEpLxafZ8f2spVv/bBz3185VUo9P435CkSgMfyH/9o7rWA5h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aOnr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76010717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Trade-off 2:</w:t>
                        </w:r>
                      </w:p>
                    </w:txbxContent>
                  </v:textbox>
                </v:shape>
                <v:shape id="TextBox 67" o:spid="_x0000_s1056" type="#_x0000_t202" style="position:absolute;top:4209;width:7203;height:2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f4cQA&#10;AADbAAAADwAAAGRycy9kb3ducmV2LnhtbESPQWvCQBSE74X+h+UVvNWNHmqNriEtFqSHUqMevD2y&#10;zySYfRt2Nyb++26h0OMwM98w62w0rbiR841lBbNpAoK4tLrhSsHx8PH8CsIHZI2tZVJwJw/Z5vFh&#10;jam2A+/pVoRKRAj7FBXUIXSplL6syaCf2o44ehfrDIYoXSW1wyHCTSvnSfIiDTYcF2rs6L2m8lr0&#10;RsEpLxafZ8f2spVv/bBz3185VUpNnsZ8BSLQGP7Df+2dVrBc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n+H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2079F77E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Trade-off 1: </w:t>
                        </w:r>
                      </w:p>
                    </w:txbxContent>
                  </v:textbox>
                </v:shape>
                <v:shape id="TextBox 82" o:spid="_x0000_s1057" type="#_x0000_t202" style="position:absolute;top:16837;width:7203;height:2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Lk8EA&#10;AADbAAAADwAAAGRycy9kb3ducmV2LnhtbERPu27CMBTdkfoP1q3ERhwY+ggYlFZUQh1QSWFgu4ov&#10;SUR8HdmGhL/HAxLj0XkvVoNpxZWcbywrmCYpCOLS6oYrBfv/n8kHCB+QNbaWScGNPKyWL6MFZtr2&#10;vKNrESoRQ9hnqKAOocuk9GVNBn1iO+LInawzGCJ0ldQO+xhuWjlL0zdpsOHYUGNH3zWV5+JiFBzy&#10;4v336Nie1vLr0m/c3zanSqnx65DPQQQawlP8cG+0gs84Nn6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JC5P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02185340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Trade-off 3:</w:t>
                        </w:r>
                      </w:p>
                    </w:txbxContent>
                  </v:textbox>
                </v:shape>
                <v:shape id="TextBox 83" o:spid="_x0000_s1058" type="#_x0000_t202" style="position:absolute;left:17601;top:16062;width:13007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8QNsAA&#10;AADbAAAADwAAAGRycy9kb3ducmV2LnhtbESPQYvCMBSE7wv+h/AEb2uqB9lWo6jsYm+i9Qc8mmdT&#10;bF5KE9v67zcLCx6HmfmG2exG24ieOl87VrCYJyCIS6drrhTcip/PLxA+IGtsHJOCF3nYbScfG8y0&#10;G/hC/TVUIkLYZ6jAhNBmUvrSkEU/dy1x9O6usxii7CqpOxwi3DZymSQrabHmuGCwpaOh8nF92kgp&#10;KD0V9TI/f1fnwS34kD96o9RsOu7XIAKN4R3+b+daQZrC3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8QNsAAAADbAAAADwAAAAAAAAAAAAAAAACYAgAAZHJzL2Rvd25y&#10;ZXYueG1sUEsFBgAAAAAEAAQA9QAAAIUDAAAAAA==&#10;" filled="f" stroked="f">
                  <v:textbox style="mso-fit-shape-to-text:t" inset="1mm,1mm,1mm,1mm">
                    <w:txbxContent>
                      <w:p w14:paraId="7A3E73BF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High choosiness</w:t>
                        </w:r>
                      </w:p>
                      <w:p w14:paraId="48EB5AC1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(Low seedset)</w:t>
                        </w:r>
                      </w:p>
                    </w:txbxContent>
                  </v:textbox>
                </v:shape>
                <v:rect id="Rectangle 100" o:spid="_x0000_s1059" style="position:absolute;left:29089;top:16395;width:2833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3sMMA&#10;AADc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m8EX5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3sMMAAADcAAAADwAAAAAAAAAAAAAAAACYAgAAZHJzL2Rv&#10;d25yZXYueG1sUEsFBgAAAAAEAAQA9QAAAIgDAAAAAA==&#10;" filled="f" stroked="f">
                  <v:textbox style="mso-fit-shape-to-text:t">
                    <w:txbxContent>
                      <w:p w14:paraId="08056BF8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101" o:spid="_x0000_s1060" style="position:absolute;left:29011;top:9986;width:2832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SK8EA&#10;AADcAAAADwAAAGRycy9kb3ducmV2LnhtbERP22oCMRB9F/yHMEJfpCZKKbKaXYrYC/qk9QOGzbgb&#10;upksSVy3f98UCn2bw7nOthpdJwYK0XrWsFwoEMS1N5YbDZfP18c1iJiQDXaeScM3RajK6WSLhfF3&#10;PtFwTo3IIRwL1NCm1BdSxrolh3Hhe+LMXX1wmDIMjTQB7zncdXKl1LN0aDk3tNjTrqX663xzGp7e&#10;Voe9naujdcMNLwcZ1DsftX6YjS8bEInG9C/+c3+YPF8t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XEivBAAAA3AAAAA8AAAAAAAAAAAAAAAAAmAIAAGRycy9kb3du&#10;cmV2LnhtbFBLBQYAAAAABAAEAPUAAACGAwAAAAA=&#10;" filled="f" stroked="f">
                  <v:textbox style="mso-fit-shape-to-text:t">
                    <w:txbxContent>
                      <w:p w14:paraId="530BB201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102" o:spid="_x0000_s1061" style="position:absolute;left:28948;top:3650;width:2832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MXMAA&#10;AADcAAAADwAAAGRycy9kb3ducmV2LnhtbERP22oCMRB9L/gPYQRfSk26FJGtUUR6Q5+8fMCwme6G&#10;biZLEtf17xtB8G0O5zqL1eBa0VOI1rOG16kCQVx5Y7nWcDp+vsxBxIRssPVMGq4UYbUcPS2wNP7C&#10;e+oPqRY5hGOJGpqUulLKWDXkME59R5y5Xx8cpgxDLU3ASw53rSyUmkmHlnNDgx1tGqr+Dmen4e2r&#10;2H7YZ7Wzrj/jaSuD+uad1pPxsH4HkWhID/Hd/WPyfFXA7Zl8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WMXMAAAADcAAAADwAAAAAAAAAAAAAAAACYAgAAZHJzL2Rvd25y&#10;ZXYueG1sUEsFBgAAAAAEAAQA9QAAAIUDAAAAAA==&#10;" filled="f" stroked="f">
                  <v:textbox style="mso-fit-shape-to-text:t">
                    <w:txbxContent>
                      <w:p w14:paraId="02B8B0F3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shape id="TextBox 92" o:spid="_x0000_s1062" type="#_x0000_t202" style="position:absolute;left:23425;width:1542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14:paraId="026912ED" w14:textId="77777777" w:rsidR="00A968A1" w:rsidRPr="00CA4FB8" w:rsidRDefault="00A968A1" w:rsidP="00A968A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A4FB8">
                          <w:rPr>
                            <w:rFonts w:ascii="Myriad pro" w:eastAsia="MS Mincho" w:hAnsi="Myriad pro"/>
                            <w:b/>
                            <w:color w:val="000000"/>
                            <w:kern w:val="24"/>
                            <w:sz w:val="21"/>
                            <w:szCs w:val="21"/>
                          </w:rPr>
                          <w:t>Large-seeded syndrome</w:t>
                        </w:r>
                      </w:p>
                    </w:txbxContent>
                  </v:textbox>
                </v:shape>
                <v:shape id="Straight Arrow Connector 24" o:spid="_x0000_s1063" type="#_x0000_t34" style="position:absolute;left:17602;top:5383;width:894;height:63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t18EAAADcAAAADwAAAGRycy9kb3ducmV2LnhtbERP24rCMBB9X/Afwgi+ramrLFKNoguC&#10;IApb/YChGZtqM6lN1OrXm4UF3+ZwrjOdt7YSN2p86VjBoJ+AIM6dLrlQcNivPscgfEDWWDkmBQ/y&#10;MJ91PqaYanfnX7ploRAxhH2KCkwIdSqlzw1Z9H1XE0fu6BqLIcKmkLrBewy3lfxKkm9pseTYYLCm&#10;H0P5ObtaBSeTH8rhZXutniO3rBdLMtlmp1Sv2y4mIAK14S3+d691nJ+M4O+ZeIG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hS3XwQAAANwAAAAPAAAAAAAAAAAAAAAA&#10;AKECAABkcnMvZG93bnJldi54bWxQSwUGAAAAAAQABAD5AAAAjwMAAAAA&#10;" adj="188760" strokecolor="#5b9bd5 [3204]" strokeweight=".5pt">
                  <v:stroke endarrow="block" endarrowwidth="wide" endarrowlength="long"/>
                </v:shape>
                <v:shape id="Straight Arrow Connector 24" o:spid="_x0000_s1064" type="#_x0000_t34" style="position:absolute;left:16153;top:17983;width:2329;height:6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5LcIAAADcAAAADwAAAGRycy9kb3ducmV2LnhtbERPS4vCMBC+C/sfwgh709SCIl1T0QVx&#10;WVBQe/E2NNMH20xqE7X7740geJuP7zmLZW8acaPO1ZYVTMYRCOLc6ppLBdlpM5qDcB5ZY2OZFPyT&#10;g2X6MVhgou2dD3Q7+lKEEHYJKqi8bxMpXV6RQTe2LXHgCtsZ9AF2pdQd3kO4aWQcRTNpsObQUGFL&#10;3xXlf8erUbDb1Zc2i+Pr73Ze7Lez0zkz66lSn8N+9QXCU+/f4pf7R4f50RSez4QL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u5LcIAAADcAAAADwAAAAAAAAAAAAAA&#10;AAChAgAAZHJzL2Rvd25yZXYueG1sUEsFBgAAAAAEAAQA+QAAAJADAAAAAA==&#10;" strokecolor="#5b9bd5 [3204]" strokeweight=".5pt">
                  <v:stroke startarrowwidth="wide" startarrowlength="long" endarrow="block" endarrowwidth="wide" endarrowlength="long"/>
                </v:shape>
                <v:shape id="Straight Arrow Connector 24" o:spid="_x0000_s1065" type="#_x0000_t34" style="position:absolute;left:16153;top:5312;width:2329;height: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knWsQAAADcAAAADwAAAGRycy9kb3ducmV2LnhtbERPTWuDQBC9B/oflin0lqwVKmKzCWmh&#10;WAoWYrz0NrgTlbiz1l0T+++zgUJu83ifs97OphdnGl1nWcHzKgJBXFvdcaOgOnwsUxDOI2vsLZOC&#10;P3Kw3Tws1phpe+E9nUvfiBDCLkMFrfdDJqWrWzLoVnYgDtzRjgZ9gGMj9YiXEG56GUdRIg12HBpa&#10;HOi9pfpUTkZBUXS/QxXH01eeHr/z5PBTmbcXpZ4e590rCE+zv4v/3Z86zI8SuD0TLp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SdaxAAAANwAAAAPAAAAAAAAAAAA&#10;AAAAAKECAABkcnMvZG93bnJldi54bWxQSwUGAAAAAAQABAD5AAAAkgMAAAAA&#10;" strokecolor="#5b9bd5 [3204]" strokeweight=".5pt">
                  <v:stroke startarrowwidth="wide" startarrowlength="long" endarrow="block" endarrowwidth="wide" endarrowlength="long"/>
                </v:shape>
                <v:shape id="Straight Arrow Connector 24" o:spid="_x0000_s1066" type="#_x0000_t34" style="position:absolute;left:48392;top:5368;width:2329;height:6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6S28QAAADcAAAADwAAAGRycy9kb3ducmV2LnhtbESPS2/CMBCE75X4D9YicQMHKh4KGFRV&#10;QTS98bhwW+IljojXUexC+u8xUqXedjWz882uNp2txZ1aXzlWMB4lIIgLpysuFZyO2+EChA/IGmvH&#10;pOCXPGzWvbcVpto9eE/3QyhFDGGfogITQpNK6QtDFv3INcRRu7rWYohrW0rd4iOG21pOkmQmLVYc&#10;CQYb+jRU3A4/NkLep1l2vuxs3kwn3640OWfbXKlBv/tYggjUhX/z3/WXjvWTObyeiRP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pLbxAAAANwAAAAPAAAAAAAAAAAA&#10;AAAAAKECAABkcnMvZG93bnJldi54bWxQSwUGAAAAAAQABAD5AAAAkgMAAAAA&#10;" strokecolor="#ed7d31 [3205]" strokeweight=".5pt">
                  <v:stroke startarrowwidth="wide" startarrowlength="long" endarrow="block" endarrowwidth="wide" endarrowlength="long"/>
                </v:shape>
              </v:group>
            </w:pict>
          </mc:Fallback>
        </mc:AlternateContent>
      </w:r>
    </w:p>
    <w:p w14:paraId="1389D03D" w14:textId="5A77AF67" w:rsidR="00C24650" w:rsidRPr="00453659" w:rsidRDefault="00C24650" w:rsidP="004B2299">
      <w:pPr>
        <w:pStyle w:val="NormalWeb"/>
        <w:spacing w:before="0" w:beforeAutospacing="0" w:after="0" w:afterAutospacing="0"/>
        <w:ind w:left="1440"/>
      </w:pPr>
    </w:p>
    <w:p w14:paraId="6CD50983" w14:textId="300B5FC9" w:rsidR="00D269AC" w:rsidRPr="00453659" w:rsidRDefault="00D269AC" w:rsidP="00A4322C">
      <w:pPr>
        <w:rPr>
          <w:rFonts w:cs="Times New Roman"/>
        </w:rPr>
      </w:pPr>
    </w:p>
    <w:p w14:paraId="43DAE9CA" w14:textId="32C06C31" w:rsidR="00D269AC" w:rsidRPr="00453659" w:rsidRDefault="00D269AC" w:rsidP="00A4322C">
      <w:pPr>
        <w:rPr>
          <w:rFonts w:cs="Times New Roman"/>
        </w:rPr>
      </w:pPr>
    </w:p>
    <w:p w14:paraId="4047C652" w14:textId="363B90D1" w:rsidR="00D269AC" w:rsidRPr="00453659" w:rsidRDefault="00D269AC" w:rsidP="00A4322C">
      <w:pPr>
        <w:rPr>
          <w:rFonts w:cs="Times New Roman"/>
        </w:rPr>
      </w:pPr>
    </w:p>
    <w:p w14:paraId="1C900CC3" w14:textId="664131BD" w:rsidR="00D269AC" w:rsidRPr="00453659" w:rsidRDefault="00D269AC" w:rsidP="00A4322C">
      <w:pPr>
        <w:rPr>
          <w:rFonts w:cs="Times New Roman"/>
        </w:rPr>
      </w:pPr>
    </w:p>
    <w:p w14:paraId="5D464791" w14:textId="0A973ED0" w:rsidR="00D269AC" w:rsidRPr="00453659" w:rsidRDefault="00D269AC" w:rsidP="00A4322C">
      <w:pPr>
        <w:rPr>
          <w:rFonts w:cs="Times New Roman"/>
        </w:rPr>
      </w:pPr>
    </w:p>
    <w:p w14:paraId="6A9F11B8" w14:textId="77777777" w:rsidR="00F31E26" w:rsidRPr="00453659" w:rsidRDefault="00F31E26" w:rsidP="00F31E26">
      <w:pPr>
        <w:spacing w:after="0" w:line="280" w:lineRule="exact"/>
        <w:rPr>
          <w:rFonts w:cs="Times New Roman"/>
          <w:sz w:val="22"/>
        </w:rPr>
      </w:pPr>
    </w:p>
    <w:p w14:paraId="7377BF85" w14:textId="77777777" w:rsidR="00F31E26" w:rsidRPr="00453659" w:rsidRDefault="00F31E26" w:rsidP="00F31E26">
      <w:pPr>
        <w:spacing w:after="0" w:line="280" w:lineRule="exact"/>
        <w:rPr>
          <w:rFonts w:cs="Times New Roman"/>
          <w:sz w:val="22"/>
        </w:rPr>
      </w:pPr>
    </w:p>
    <w:p w14:paraId="0F172C26" w14:textId="77777777" w:rsidR="00D3298A" w:rsidRPr="00453659" w:rsidRDefault="00D3298A" w:rsidP="00EB1C8E">
      <w:pPr>
        <w:spacing w:after="0" w:line="280" w:lineRule="exact"/>
        <w:rPr>
          <w:rFonts w:cs="Times New Roman"/>
          <w:sz w:val="22"/>
        </w:rPr>
      </w:pPr>
    </w:p>
    <w:p w14:paraId="2D4BB2FC" w14:textId="77777777" w:rsidR="00C24650" w:rsidRPr="00453659" w:rsidRDefault="00C24650" w:rsidP="00EB1C8E">
      <w:pPr>
        <w:spacing w:after="0" w:line="280" w:lineRule="exact"/>
        <w:rPr>
          <w:rFonts w:cs="Times New Roman"/>
          <w:sz w:val="22"/>
        </w:rPr>
      </w:pPr>
    </w:p>
    <w:p w14:paraId="1AE434EC" w14:textId="206AD014" w:rsidR="005813B1" w:rsidRPr="00453659" w:rsidRDefault="0039472A" w:rsidP="001E2F75">
      <w:pPr>
        <w:spacing w:after="0"/>
        <w:rPr>
          <w:rFonts w:cs="Times New Roman"/>
          <w:sz w:val="20"/>
        </w:rPr>
      </w:pPr>
      <w:r w:rsidRPr="001E2F75">
        <w:rPr>
          <w:rFonts w:cs="Times New Roman"/>
          <w:b/>
          <w:sz w:val="22"/>
        </w:rPr>
        <w:t>Figure 1</w:t>
      </w:r>
      <w:r w:rsidRPr="00453659">
        <w:rPr>
          <w:rFonts w:cs="Times New Roman"/>
          <w:sz w:val="22"/>
        </w:rPr>
        <w:t xml:space="preserve">. a) Categories of reproductive </w:t>
      </w:r>
      <w:r w:rsidR="00D269AC" w:rsidRPr="00453659">
        <w:rPr>
          <w:rFonts w:cs="Times New Roman"/>
          <w:sz w:val="22"/>
        </w:rPr>
        <w:t>investment, expressed as “costs”, defined as investment divided by count of seeds matured</w:t>
      </w:r>
      <w:r w:rsidRPr="00453659">
        <w:rPr>
          <w:rFonts w:cs="Times New Roman"/>
          <w:sz w:val="22"/>
        </w:rPr>
        <w:t xml:space="preserve">. Categories in red are components of total accessory costs. </w:t>
      </w:r>
      <w:r w:rsidR="00D269AC" w:rsidRPr="00453659">
        <w:rPr>
          <w:rFonts w:cs="Times New Roman"/>
          <w:sz w:val="22"/>
        </w:rPr>
        <w:t xml:space="preserve">b) </w:t>
      </w:r>
      <w:r w:rsidR="002A0F9B" w:rsidRPr="00453659">
        <w:rPr>
          <w:rFonts w:cs="Times New Roman"/>
          <w:sz w:val="22"/>
        </w:rPr>
        <w:t xml:space="preserve">Three trade-offs are predicted: Trade-off 1. </w:t>
      </w:r>
      <w:r w:rsidR="00EB1C8E" w:rsidRPr="00453659">
        <w:rPr>
          <w:rFonts w:cs="Times New Roman"/>
          <w:sz w:val="22"/>
        </w:rPr>
        <w:t>For a given energy pool to be invested in total reproduction, there is a trade-off between total reproductive investment per seed produced and number of seeds produced</w:t>
      </w:r>
      <w:r w:rsidR="002A0F9B" w:rsidRPr="00453659">
        <w:rPr>
          <w:rFonts w:cs="Times New Roman"/>
          <w:sz w:val="22"/>
        </w:rPr>
        <w:t>; Trade-off 2.</w:t>
      </w:r>
      <w:r w:rsidR="00EB1C8E" w:rsidRPr="00453659">
        <w:rPr>
          <w:rFonts w:cs="Times New Roman"/>
          <w:sz w:val="22"/>
        </w:rPr>
        <w:t xml:space="preserve"> For a given energy pool to be invested to the point of pollination, there is a trade-off between pollen-attraction costs and the nu</w:t>
      </w:r>
      <w:r w:rsidR="002A0F9B" w:rsidRPr="00453659">
        <w:rPr>
          <w:rFonts w:cs="Times New Roman"/>
          <w:sz w:val="22"/>
        </w:rPr>
        <w:t xml:space="preserve">mber of mature ovules produced; and Trade-off 3: A </w:t>
      </w:r>
      <w:r w:rsidR="00D269AC" w:rsidRPr="00453659">
        <w:rPr>
          <w:rFonts w:cs="Times New Roman"/>
          <w:sz w:val="22"/>
        </w:rPr>
        <w:t>trade-off between “choosiness”</w:t>
      </w:r>
      <w:r w:rsidR="005813B1" w:rsidRPr="00453659">
        <w:rPr>
          <w:rFonts w:cs="Times New Roman"/>
          <w:sz w:val="22"/>
        </w:rPr>
        <w:t>, the ratio of mature ovules to mature seeds</w:t>
      </w:r>
      <w:r w:rsidR="00F31E26" w:rsidRPr="00453659">
        <w:rPr>
          <w:rFonts w:cs="Times New Roman"/>
          <w:sz w:val="22"/>
        </w:rPr>
        <w:t>,</w:t>
      </w:r>
      <w:r w:rsidR="005813B1" w:rsidRPr="00453659">
        <w:rPr>
          <w:rFonts w:cs="Times New Roman"/>
          <w:sz w:val="22"/>
        </w:rPr>
        <w:t xml:space="preserve"> and pollen-attraction costs, scaled to </w:t>
      </w:r>
      <w:r w:rsidR="00F31E26" w:rsidRPr="00453659">
        <w:rPr>
          <w:rFonts w:cs="Times New Roman"/>
          <w:sz w:val="22"/>
        </w:rPr>
        <w:t xml:space="preserve">plant size, is also predicted, for a plant with more costly pollen-attraction tissues will be able to produce fewer excess ovules. </w:t>
      </w:r>
      <w:r w:rsidR="002A0F9B" w:rsidRPr="00453659">
        <w:rPr>
          <w:rFonts w:cs="Times New Roman"/>
          <w:sz w:val="22"/>
        </w:rPr>
        <w:t>c</w:t>
      </w:r>
      <w:r w:rsidR="00EB1C8E" w:rsidRPr="00453659">
        <w:rPr>
          <w:rFonts w:cs="Times New Roman"/>
          <w:sz w:val="22"/>
        </w:rPr>
        <w:t>) Together, these trade-offs predict a syndrome of reproductive traits for large versus small-seeded species, for the three trade-offs are linked by natural selection and logic.</w:t>
      </w:r>
      <w:r w:rsidR="002A0F9B" w:rsidRPr="00453659">
        <w:rPr>
          <w:rFonts w:cs="Times New Roman"/>
          <w:sz w:val="22"/>
        </w:rPr>
        <w:t xml:space="preserve"> </w:t>
      </w:r>
      <w:r w:rsidR="00E61A22">
        <w:rPr>
          <w:rFonts w:cs="Times New Roman"/>
          <w:sz w:val="22"/>
        </w:rPr>
        <w:t xml:space="preserve">Connection 1 indicates that species with high reproductive costs will also be highly selective about which ovules to mature. Connection 2 shows that a species on the low seed-count end of trade-off 1 and the high choosiness end of trade-off 3 will, by definition, have a relatively high ovule count. </w:t>
      </w:r>
      <w:r w:rsidR="002A0F9B" w:rsidRPr="00453659">
        <w:rPr>
          <w:rFonts w:cs="Times New Roman"/>
          <w:sz w:val="22"/>
        </w:rPr>
        <w:t>The figure depicts the end of each trade-off predicted for a large-seeded species. A small-seeded species is predicted to have cost and count values at the opposite end of each trade-off.</w:t>
      </w:r>
    </w:p>
    <w:p w14:paraId="7A67B84D" w14:textId="193D45D6" w:rsidR="005813B1" w:rsidRPr="00453659" w:rsidRDefault="005813B1" w:rsidP="00652C4A">
      <w:pPr>
        <w:spacing w:line="259" w:lineRule="auto"/>
        <w:rPr>
          <w:rFonts w:cs="Times New Roman"/>
          <w:noProof/>
          <w:lang w:eastAsia="en-AU"/>
        </w:rPr>
      </w:pPr>
    </w:p>
    <w:p w14:paraId="2EFB86C5" w14:textId="77777777" w:rsidR="002E20EB" w:rsidRPr="00453659" w:rsidRDefault="002E20EB">
      <w:pPr>
        <w:spacing w:line="259" w:lineRule="auto"/>
        <w:rPr>
          <w:rFonts w:cs="Times New Roman"/>
          <w:b/>
          <w:noProof/>
          <w:sz w:val="22"/>
          <w:lang w:eastAsia="en-AU"/>
        </w:rPr>
      </w:pPr>
      <w:r w:rsidRPr="00453659">
        <w:rPr>
          <w:rFonts w:cs="Times New Roman"/>
          <w:b/>
          <w:noProof/>
          <w:sz w:val="22"/>
          <w:lang w:eastAsia="en-AU"/>
        </w:rPr>
        <w:br w:type="page"/>
      </w:r>
    </w:p>
    <w:p w14:paraId="6EFF0B02" w14:textId="0F6B2DBF" w:rsidR="00E93585" w:rsidRPr="00453659" w:rsidRDefault="00E93585" w:rsidP="00E93585">
      <w:pPr>
        <w:rPr>
          <w:rFonts w:cs="Times New Roman"/>
          <w:b/>
          <w:noProof/>
          <w:sz w:val="22"/>
          <w:lang w:eastAsia="en-AU"/>
        </w:rPr>
      </w:pPr>
      <w:r w:rsidRPr="00453659">
        <w:rPr>
          <w:rFonts w:cs="Times New Roman"/>
          <w:b/>
          <w:noProof/>
          <w:sz w:val="22"/>
          <w:lang w:eastAsia="en-AU"/>
        </w:rPr>
        <w:lastRenderedPageBreak/>
        <w:drawing>
          <wp:anchor distT="0" distB="0" distL="114300" distR="114300" simplePos="0" relativeHeight="251675648" behindDoc="0" locked="0" layoutInCell="1" allowOverlap="1" wp14:anchorId="56373396" wp14:editId="1DC6C38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968240" cy="7452360"/>
            <wp:effectExtent l="0" t="0" r="1016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5020" w14:textId="505CB3D1" w:rsidR="00E93585" w:rsidRPr="00453659" w:rsidRDefault="00E93585" w:rsidP="00E93585">
      <w:pPr>
        <w:rPr>
          <w:rFonts w:cs="Times New Roman"/>
          <w:b/>
          <w:noProof/>
          <w:sz w:val="22"/>
          <w:lang w:eastAsia="en-AU"/>
        </w:rPr>
      </w:pPr>
    </w:p>
    <w:p w14:paraId="5A9B75ED" w14:textId="77777777" w:rsidR="00E93585" w:rsidRPr="00453659" w:rsidRDefault="00E93585">
      <w:pPr>
        <w:spacing w:line="259" w:lineRule="auto"/>
        <w:rPr>
          <w:rFonts w:cs="Times New Roman"/>
          <w:b/>
          <w:noProof/>
          <w:sz w:val="22"/>
          <w:lang w:eastAsia="en-AU"/>
        </w:rPr>
      </w:pPr>
      <w:r w:rsidRPr="00453659">
        <w:rPr>
          <w:rFonts w:cs="Times New Roman"/>
          <w:b/>
          <w:noProof/>
          <w:sz w:val="22"/>
          <w:lang w:eastAsia="en-AU"/>
        </w:rPr>
        <w:br w:type="page"/>
      </w:r>
    </w:p>
    <w:p w14:paraId="1B04DC6F" w14:textId="165CC54C" w:rsidR="008851BF" w:rsidRPr="00453659" w:rsidRDefault="008851BF" w:rsidP="004F429D">
      <w:pPr>
        <w:rPr>
          <w:rFonts w:cs="Times New Roman"/>
          <w:sz w:val="22"/>
        </w:rPr>
      </w:pPr>
      <w:r w:rsidRPr="00453659">
        <w:rPr>
          <w:rFonts w:cs="Times New Roman"/>
          <w:b/>
          <w:noProof/>
          <w:sz w:val="22"/>
          <w:lang w:eastAsia="en-AU"/>
        </w:rPr>
        <w:lastRenderedPageBreak/>
        <w:t>Figure 2.</w:t>
      </w:r>
      <w:r w:rsidRPr="00453659">
        <w:rPr>
          <w:rFonts w:cs="Times New Roman"/>
          <w:noProof/>
          <w:sz w:val="22"/>
          <w:lang w:eastAsia="en-AU"/>
        </w:rPr>
        <w:t xml:space="preserve"> Species shift energy allocation patterns with seed size, reflecting different tissue construction costs and counts of ovules and seed produced.</w:t>
      </w:r>
      <w:r w:rsidR="00E93585" w:rsidRPr="00453659">
        <w:rPr>
          <w:rFonts w:cs="Times New Roman"/>
          <w:noProof/>
          <w:sz w:val="22"/>
          <w:lang w:eastAsia="en-AU"/>
        </w:rPr>
        <w:t xml:space="preserve"> Each point shows average values for </w:t>
      </w:r>
      <w:r w:rsidR="00E93585" w:rsidRPr="003B1DB2">
        <w:rPr>
          <w:rFonts w:cs="Times New Roman"/>
          <w:noProof/>
          <w:sz w:val="22"/>
          <w:lang w:eastAsia="en-AU"/>
        </w:rPr>
        <w:t xml:space="preserve">indivduals of  a species. </w:t>
      </w:r>
      <w:r w:rsidRPr="003B1DB2">
        <w:rPr>
          <w:rFonts w:cs="Times New Roman"/>
          <w:noProof/>
          <w:sz w:val="22"/>
          <w:lang w:eastAsia="en-AU"/>
        </w:rPr>
        <w:t xml:space="preserve"> a) The hypothesized trade-offs between pollen-attraction costs and ovule count (r</w:t>
      </w:r>
      <w:r w:rsidRPr="003B1DB2">
        <w:rPr>
          <w:rFonts w:cs="Times New Roman"/>
          <w:noProof/>
          <w:sz w:val="22"/>
          <w:vertAlign w:val="superscript"/>
          <w:lang w:eastAsia="en-AU"/>
        </w:rPr>
        <w:t>2</w:t>
      </w:r>
      <w:r w:rsidRPr="003B1DB2">
        <w:rPr>
          <w:rFonts w:cs="Times New Roman"/>
          <w:noProof/>
          <w:sz w:val="22"/>
          <w:lang w:eastAsia="en-AU"/>
        </w:rPr>
        <w:t>=0</w:t>
      </w:r>
      <w:r w:rsidRPr="001E2F75">
        <w:rPr>
          <w:rFonts w:cs="Times New Roman"/>
          <w:noProof/>
          <w:sz w:val="22"/>
          <w:lang w:eastAsia="en-AU"/>
        </w:rPr>
        <w:t>.</w:t>
      </w:r>
      <w:r w:rsidR="003B1DB2" w:rsidRPr="003B1DB2">
        <w:rPr>
          <w:rFonts w:cs="Times New Roman"/>
          <w:noProof/>
          <w:sz w:val="22"/>
          <w:lang w:eastAsia="en-AU"/>
        </w:rPr>
        <w:t>88</w:t>
      </w:r>
      <w:r w:rsidRPr="001E2F75">
        <w:rPr>
          <w:rFonts w:cs="Times New Roman"/>
          <w:noProof/>
          <w:sz w:val="22"/>
          <w:lang w:eastAsia="en-AU"/>
        </w:rPr>
        <w:t>)</w:t>
      </w:r>
      <w:r w:rsidRPr="003B1DB2">
        <w:rPr>
          <w:rFonts w:cs="Times New Roman"/>
          <w:noProof/>
          <w:sz w:val="22"/>
          <w:lang w:eastAsia="en-AU"/>
        </w:rPr>
        <w:t xml:space="preserve"> and between total success costs and seed count (r</w:t>
      </w:r>
      <w:r w:rsidRPr="003B1DB2">
        <w:rPr>
          <w:rFonts w:cs="Times New Roman"/>
          <w:noProof/>
          <w:sz w:val="22"/>
          <w:vertAlign w:val="superscript"/>
          <w:lang w:eastAsia="en-AU"/>
        </w:rPr>
        <w:t>2</w:t>
      </w:r>
      <w:r w:rsidRPr="003B1DB2">
        <w:rPr>
          <w:rFonts w:cs="Times New Roman"/>
          <w:noProof/>
          <w:sz w:val="22"/>
          <w:lang w:eastAsia="en-AU"/>
        </w:rPr>
        <w:t>=0</w:t>
      </w:r>
      <w:r w:rsidRPr="001E2F75">
        <w:rPr>
          <w:rFonts w:cs="Times New Roman"/>
          <w:noProof/>
          <w:sz w:val="22"/>
          <w:lang w:eastAsia="en-AU"/>
        </w:rPr>
        <w:t>.</w:t>
      </w:r>
      <w:r w:rsidR="003B1DB2" w:rsidRPr="003B1DB2">
        <w:rPr>
          <w:rFonts w:cs="Times New Roman"/>
          <w:noProof/>
          <w:sz w:val="22"/>
          <w:lang w:eastAsia="en-AU"/>
        </w:rPr>
        <w:t>93</w:t>
      </w:r>
      <w:r w:rsidRPr="001E2F75">
        <w:rPr>
          <w:rFonts w:cs="Times New Roman"/>
          <w:noProof/>
          <w:sz w:val="22"/>
          <w:lang w:eastAsia="en-AU"/>
        </w:rPr>
        <w:t>)</w:t>
      </w:r>
      <w:r w:rsidRPr="003B1DB2">
        <w:rPr>
          <w:rFonts w:cs="Times New Roman"/>
          <w:noProof/>
          <w:sz w:val="22"/>
          <w:lang w:eastAsia="en-AU"/>
        </w:rPr>
        <w:t xml:space="preserve"> both exist. b) There also exists a trade-off between pollen-attraction costs (scaled to total leaf area) and choosiness (the </w:t>
      </w:r>
      <w:r w:rsidR="005813B1" w:rsidRPr="003B1DB2">
        <w:rPr>
          <w:rFonts w:cs="Times New Roman"/>
          <w:noProof/>
          <w:sz w:val="22"/>
          <w:lang w:eastAsia="en-AU"/>
        </w:rPr>
        <w:t>ratio of mature ovules to mature seeds</w:t>
      </w:r>
      <w:r w:rsidRPr="003B1DB2">
        <w:rPr>
          <w:rFonts w:cs="Times New Roman"/>
          <w:noProof/>
          <w:sz w:val="22"/>
          <w:lang w:eastAsia="en-AU"/>
        </w:rPr>
        <w:t>)</w:t>
      </w:r>
      <w:r w:rsidR="003B1DB2" w:rsidRPr="003B1DB2">
        <w:rPr>
          <w:rFonts w:cs="Times New Roman"/>
          <w:noProof/>
          <w:sz w:val="22"/>
          <w:lang w:eastAsia="en-AU"/>
        </w:rPr>
        <w:t xml:space="preserve"> (r</w:t>
      </w:r>
      <w:r w:rsidR="003B1DB2" w:rsidRPr="003B1DB2">
        <w:rPr>
          <w:rFonts w:cs="Times New Roman"/>
          <w:noProof/>
          <w:sz w:val="22"/>
          <w:vertAlign w:val="superscript"/>
          <w:lang w:eastAsia="en-AU"/>
        </w:rPr>
        <w:t>2</w:t>
      </w:r>
      <w:r w:rsidR="003B1DB2" w:rsidRPr="003B1DB2">
        <w:rPr>
          <w:rFonts w:cs="Times New Roman"/>
          <w:noProof/>
          <w:sz w:val="22"/>
          <w:lang w:eastAsia="en-AU"/>
        </w:rPr>
        <w:t>=0</w:t>
      </w:r>
      <w:r w:rsidR="003B1DB2" w:rsidRPr="001E2F75">
        <w:rPr>
          <w:rFonts w:cs="Times New Roman"/>
          <w:noProof/>
          <w:sz w:val="22"/>
          <w:lang w:eastAsia="en-AU"/>
        </w:rPr>
        <w:t>.</w:t>
      </w:r>
      <w:r w:rsidR="003B1DB2" w:rsidRPr="003B1DB2">
        <w:rPr>
          <w:rFonts w:cs="Times New Roman"/>
          <w:noProof/>
          <w:sz w:val="22"/>
          <w:lang w:eastAsia="en-AU"/>
        </w:rPr>
        <w:t>76</w:t>
      </w:r>
      <w:r w:rsidR="003B1DB2" w:rsidRPr="001E2F75">
        <w:rPr>
          <w:rFonts w:cs="Times New Roman"/>
          <w:noProof/>
          <w:sz w:val="22"/>
          <w:lang w:eastAsia="en-AU"/>
        </w:rPr>
        <w:t>)</w:t>
      </w:r>
      <w:r w:rsidRPr="003B1DB2">
        <w:rPr>
          <w:rFonts w:cs="Times New Roman"/>
          <w:noProof/>
          <w:sz w:val="22"/>
          <w:lang w:eastAsia="en-AU"/>
        </w:rPr>
        <w:t>. As a result</w:t>
      </w:r>
      <w:r w:rsidRPr="00453659">
        <w:rPr>
          <w:rFonts w:cs="Times New Roman"/>
          <w:noProof/>
          <w:sz w:val="22"/>
          <w:lang w:eastAsia="en-AU"/>
        </w:rPr>
        <w:t xml:space="preserve"> of these trade-offs, the proportion of energy invested in discarded versus successful tissues and into pollen-attraction costs versus provosioning costs shifts with seed size: c) larger seeded species invest a greater proportion of their success costs into provisioning tissues; d) larger seed species invest a greater proportion of pollen-attraction investment into discarded tissues versus successful tissues; e) there is a weak trend toward larger seeded species investing a greater proportion of their provisioning investment into successful tissues versus discarded tissues. Together, these </w:t>
      </w:r>
      <w:r w:rsidR="00A4322C" w:rsidRPr="00453659">
        <w:rPr>
          <w:rFonts w:cs="Times New Roman"/>
          <w:noProof/>
          <w:sz w:val="22"/>
          <w:lang w:eastAsia="en-AU"/>
        </w:rPr>
        <w:t>allocation differences mean that the slope of the successful pollen-attraction costs-seed size regression is significantly lower than the slope of the successful provosioning costs-seed size regression.</w:t>
      </w:r>
    </w:p>
    <w:p w14:paraId="7124A963" w14:textId="77777777" w:rsidR="004F429D" w:rsidRDefault="004F429D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A103B74" w14:textId="335F7BFF" w:rsidR="008851BF" w:rsidRPr="00453659" w:rsidRDefault="002E20EB" w:rsidP="00652C4A">
      <w:pPr>
        <w:spacing w:line="259" w:lineRule="auto"/>
        <w:rPr>
          <w:rFonts w:cs="Times New Roman"/>
        </w:rPr>
      </w:pPr>
      <w:bookmarkStart w:id="0" w:name="_GoBack"/>
      <w:bookmarkEnd w:id="0"/>
      <w:r w:rsidRPr="00453659">
        <w:rPr>
          <w:rFonts w:cs="Times New Roman"/>
          <w:noProof/>
          <w:lang w:eastAsia="en-AU"/>
        </w:rPr>
        <w:lastRenderedPageBreak/>
        <w:drawing>
          <wp:anchor distT="0" distB="0" distL="114300" distR="114300" simplePos="0" relativeHeight="251676672" behindDoc="0" locked="0" layoutInCell="1" allowOverlap="1" wp14:anchorId="69BB783B" wp14:editId="3BD3F5AB">
            <wp:simplePos x="0" y="0"/>
            <wp:positionH relativeFrom="column">
              <wp:posOffset>-114300</wp:posOffset>
            </wp:positionH>
            <wp:positionV relativeFrom="paragraph">
              <wp:posOffset>229870</wp:posOffset>
            </wp:positionV>
            <wp:extent cx="5853430" cy="29267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03_correlations_with_plant_we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D36EF" w14:textId="77777777" w:rsidR="00E93585" w:rsidRPr="00453659" w:rsidRDefault="00E93585" w:rsidP="004F429D">
      <w:pPr>
        <w:rPr>
          <w:rFonts w:cs="Times New Roman"/>
          <w:b/>
          <w:sz w:val="22"/>
        </w:rPr>
      </w:pPr>
    </w:p>
    <w:p w14:paraId="52EB21EF" w14:textId="63017017" w:rsidR="002A0FB0" w:rsidRPr="00453659" w:rsidRDefault="00E56670" w:rsidP="004F429D">
      <w:pPr>
        <w:rPr>
          <w:rFonts w:cs="Times New Roman"/>
          <w:sz w:val="22"/>
        </w:rPr>
      </w:pPr>
      <w:r w:rsidRPr="00453659">
        <w:rPr>
          <w:rFonts w:cs="Times New Roman"/>
          <w:b/>
          <w:sz w:val="22"/>
        </w:rPr>
        <w:t xml:space="preserve">Figure </w:t>
      </w:r>
      <w:r w:rsidR="00797273" w:rsidRPr="00453659">
        <w:rPr>
          <w:rFonts w:cs="Times New Roman"/>
          <w:b/>
          <w:sz w:val="22"/>
        </w:rPr>
        <w:t>3</w:t>
      </w:r>
      <w:r w:rsidRPr="00453659">
        <w:rPr>
          <w:rFonts w:cs="Times New Roman"/>
          <w:b/>
          <w:sz w:val="22"/>
        </w:rPr>
        <w:t>.</w:t>
      </w:r>
      <w:r w:rsidRPr="00453659">
        <w:rPr>
          <w:rFonts w:cs="Times New Roman"/>
          <w:sz w:val="22"/>
        </w:rPr>
        <w:t xml:space="preserve"> </w:t>
      </w:r>
      <w:r w:rsidR="001C79DC" w:rsidRPr="00453659">
        <w:rPr>
          <w:rFonts w:cs="Times New Roman"/>
          <w:sz w:val="22"/>
        </w:rPr>
        <w:t xml:space="preserve">Embryo and endosperm </w:t>
      </w:r>
      <w:r w:rsidRPr="00453659">
        <w:rPr>
          <w:rFonts w:cs="Times New Roman"/>
          <w:sz w:val="22"/>
        </w:rPr>
        <w:t>investment is much more poorly correlated with total reproductive investment, than is a composite variable, the product of a count of the buds initiated multiplied by average flower weight.</w:t>
      </w:r>
      <w:r w:rsidR="002A0FB0" w:rsidRPr="00453659">
        <w:rPr>
          <w:rFonts w:cs="Times New Roman"/>
          <w:sz w:val="22"/>
        </w:rPr>
        <w:t xml:space="preserve"> </w:t>
      </w:r>
      <w:r w:rsidR="002E0672" w:rsidRPr="00453659">
        <w:rPr>
          <w:rFonts w:cs="Times New Roman"/>
          <w:sz w:val="22"/>
        </w:rPr>
        <w:t xml:space="preserve">In each plot, different colored points represent the 14 study species; see Table 1 for the key. The colored lines are best fit lines through each species’ points. There are more points in panel b, as some individuals produce buds, but no seeds. </w:t>
      </w:r>
      <w:r w:rsidR="00F201D2" w:rsidRPr="00453659">
        <w:rPr>
          <w:rFonts w:cs="Times New Roman"/>
          <w:sz w:val="22"/>
        </w:rPr>
        <w:t xml:space="preserve">In plot b, some individual’s flower weight * bud count is higher than their total reproductive investment due to a large proportion of buds aborting prior to reaching their mature flower weight. </w:t>
      </w:r>
      <w:r w:rsidR="002E0672" w:rsidRPr="00453659">
        <w:rPr>
          <w:rFonts w:cs="Times New Roman"/>
          <w:sz w:val="22"/>
        </w:rPr>
        <w:t xml:space="preserve">In this plot, </w:t>
      </w:r>
      <w:r w:rsidR="00FE22F1" w:rsidRPr="00453659">
        <w:rPr>
          <w:rFonts w:cs="Times New Roman"/>
          <w:sz w:val="22"/>
        </w:rPr>
        <w:t xml:space="preserve">propagule weight, the weight of the dispersed unit, not embryo and endosperm weight are used, as the purpose is to plot the commonly used currency. </w:t>
      </w:r>
    </w:p>
    <w:p w14:paraId="42CFC616" w14:textId="1E51F938" w:rsidR="002A0FB0" w:rsidRPr="00453659" w:rsidRDefault="002A0FB0">
      <w:pPr>
        <w:spacing w:line="259" w:lineRule="auto"/>
        <w:rPr>
          <w:rFonts w:cs="Times New Roman"/>
        </w:rPr>
      </w:pPr>
    </w:p>
    <w:sectPr w:rsidR="002A0FB0" w:rsidRPr="00453659" w:rsidSect="001E2F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CA06B" w14:textId="77777777" w:rsidR="001C4B62" w:rsidRDefault="001C4B62" w:rsidP="00072ADF">
      <w:pPr>
        <w:spacing w:after="0" w:line="240" w:lineRule="auto"/>
      </w:pPr>
      <w:r>
        <w:separator/>
      </w:r>
    </w:p>
  </w:endnote>
  <w:endnote w:type="continuationSeparator" w:id="0">
    <w:p w14:paraId="0FD0524F" w14:textId="77777777" w:rsidR="001C4B62" w:rsidRDefault="001C4B62" w:rsidP="000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851B" w14:textId="77777777" w:rsidR="001C4B62" w:rsidRDefault="001C4B62" w:rsidP="00072ADF">
      <w:pPr>
        <w:spacing w:after="0" w:line="240" w:lineRule="auto"/>
      </w:pPr>
      <w:r>
        <w:separator/>
      </w:r>
    </w:p>
  </w:footnote>
  <w:footnote w:type="continuationSeparator" w:id="0">
    <w:p w14:paraId="2534B685" w14:textId="77777777" w:rsidR="001C4B62" w:rsidRDefault="001C4B62" w:rsidP="0007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F23CB"/>
    <w:multiLevelType w:val="hybridMultilevel"/>
    <w:tmpl w:val="9EB29C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5598D"/>
    <w:multiLevelType w:val="hybridMultilevel"/>
    <w:tmpl w:val="37E6FA72"/>
    <w:lvl w:ilvl="0" w:tplc="D5FCC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B5A5D"/>
    <w:multiLevelType w:val="hybridMultilevel"/>
    <w:tmpl w:val="40E87BA0"/>
    <w:lvl w:ilvl="0" w:tplc="2894F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A4"/>
    <w:rsid w:val="00004C52"/>
    <w:rsid w:val="00017051"/>
    <w:rsid w:val="000373A4"/>
    <w:rsid w:val="000611E3"/>
    <w:rsid w:val="000702AB"/>
    <w:rsid w:val="00072ADF"/>
    <w:rsid w:val="000A586D"/>
    <w:rsid w:val="000B3C65"/>
    <w:rsid w:val="000C0072"/>
    <w:rsid w:val="000C32C7"/>
    <w:rsid w:val="000D4144"/>
    <w:rsid w:val="000F3542"/>
    <w:rsid w:val="00133984"/>
    <w:rsid w:val="00177415"/>
    <w:rsid w:val="001800A1"/>
    <w:rsid w:val="001916AA"/>
    <w:rsid w:val="001932BA"/>
    <w:rsid w:val="0019689B"/>
    <w:rsid w:val="001B133E"/>
    <w:rsid w:val="001B238A"/>
    <w:rsid w:val="001C4B62"/>
    <w:rsid w:val="001C79DC"/>
    <w:rsid w:val="001D03E3"/>
    <w:rsid w:val="001E2F75"/>
    <w:rsid w:val="0021284F"/>
    <w:rsid w:val="00226BE0"/>
    <w:rsid w:val="002318D5"/>
    <w:rsid w:val="00234647"/>
    <w:rsid w:val="00244724"/>
    <w:rsid w:val="00250114"/>
    <w:rsid w:val="00250F28"/>
    <w:rsid w:val="002550E6"/>
    <w:rsid w:val="0025779D"/>
    <w:rsid w:val="002717EE"/>
    <w:rsid w:val="0029190A"/>
    <w:rsid w:val="00296522"/>
    <w:rsid w:val="002A0F9B"/>
    <w:rsid w:val="002A0FB0"/>
    <w:rsid w:val="002A4FB2"/>
    <w:rsid w:val="002B0472"/>
    <w:rsid w:val="002B3989"/>
    <w:rsid w:val="002D0237"/>
    <w:rsid w:val="002D3F14"/>
    <w:rsid w:val="002D51D8"/>
    <w:rsid w:val="002D7102"/>
    <w:rsid w:val="002E0672"/>
    <w:rsid w:val="002E20EB"/>
    <w:rsid w:val="002F73BB"/>
    <w:rsid w:val="00305BD5"/>
    <w:rsid w:val="00310F35"/>
    <w:rsid w:val="00327C42"/>
    <w:rsid w:val="00342013"/>
    <w:rsid w:val="003435B1"/>
    <w:rsid w:val="00346FA9"/>
    <w:rsid w:val="0035548E"/>
    <w:rsid w:val="003612D5"/>
    <w:rsid w:val="0039113D"/>
    <w:rsid w:val="0039472A"/>
    <w:rsid w:val="003B1DB2"/>
    <w:rsid w:val="003B63D0"/>
    <w:rsid w:val="003C19E9"/>
    <w:rsid w:val="003C2214"/>
    <w:rsid w:val="003D07B0"/>
    <w:rsid w:val="003D3F46"/>
    <w:rsid w:val="003D7409"/>
    <w:rsid w:val="003F1BA8"/>
    <w:rsid w:val="00401C24"/>
    <w:rsid w:val="004101AF"/>
    <w:rsid w:val="004110BA"/>
    <w:rsid w:val="00417753"/>
    <w:rsid w:val="004369B0"/>
    <w:rsid w:val="00453659"/>
    <w:rsid w:val="00457620"/>
    <w:rsid w:val="004636E9"/>
    <w:rsid w:val="00475C98"/>
    <w:rsid w:val="00480BE1"/>
    <w:rsid w:val="00494196"/>
    <w:rsid w:val="004B2299"/>
    <w:rsid w:val="004C7CE6"/>
    <w:rsid w:val="004D1754"/>
    <w:rsid w:val="004E368A"/>
    <w:rsid w:val="004F429D"/>
    <w:rsid w:val="00546768"/>
    <w:rsid w:val="00575F20"/>
    <w:rsid w:val="00576EEE"/>
    <w:rsid w:val="005813B1"/>
    <w:rsid w:val="00593E5E"/>
    <w:rsid w:val="00595563"/>
    <w:rsid w:val="005966BD"/>
    <w:rsid w:val="005A08C2"/>
    <w:rsid w:val="005A479E"/>
    <w:rsid w:val="005C54C3"/>
    <w:rsid w:val="005E0A6F"/>
    <w:rsid w:val="005F6402"/>
    <w:rsid w:val="00602BA5"/>
    <w:rsid w:val="00610517"/>
    <w:rsid w:val="00610A37"/>
    <w:rsid w:val="00611A00"/>
    <w:rsid w:val="0063410E"/>
    <w:rsid w:val="00644724"/>
    <w:rsid w:val="00652C4A"/>
    <w:rsid w:val="00660D18"/>
    <w:rsid w:val="006708F7"/>
    <w:rsid w:val="00671D75"/>
    <w:rsid w:val="00675FB0"/>
    <w:rsid w:val="0067661F"/>
    <w:rsid w:val="006C212E"/>
    <w:rsid w:val="0071555D"/>
    <w:rsid w:val="00760248"/>
    <w:rsid w:val="00766FE3"/>
    <w:rsid w:val="007758E1"/>
    <w:rsid w:val="007805A2"/>
    <w:rsid w:val="00797273"/>
    <w:rsid w:val="007A4987"/>
    <w:rsid w:val="007C317C"/>
    <w:rsid w:val="007D1FE7"/>
    <w:rsid w:val="007D5FF6"/>
    <w:rsid w:val="007D75A3"/>
    <w:rsid w:val="007F0DD9"/>
    <w:rsid w:val="007F74B7"/>
    <w:rsid w:val="00801EBA"/>
    <w:rsid w:val="00801FEA"/>
    <w:rsid w:val="008223F4"/>
    <w:rsid w:val="008326D4"/>
    <w:rsid w:val="008433C9"/>
    <w:rsid w:val="008617F6"/>
    <w:rsid w:val="0086590F"/>
    <w:rsid w:val="00882F0E"/>
    <w:rsid w:val="008851BF"/>
    <w:rsid w:val="00891B88"/>
    <w:rsid w:val="00894992"/>
    <w:rsid w:val="008A5391"/>
    <w:rsid w:val="008A6670"/>
    <w:rsid w:val="008C5C88"/>
    <w:rsid w:val="008D2785"/>
    <w:rsid w:val="008E1E77"/>
    <w:rsid w:val="008E4BD7"/>
    <w:rsid w:val="00923D26"/>
    <w:rsid w:val="0094059E"/>
    <w:rsid w:val="009534E1"/>
    <w:rsid w:val="009734FB"/>
    <w:rsid w:val="00983933"/>
    <w:rsid w:val="009961C2"/>
    <w:rsid w:val="009A09B7"/>
    <w:rsid w:val="009E7948"/>
    <w:rsid w:val="00A04852"/>
    <w:rsid w:val="00A26F5A"/>
    <w:rsid w:val="00A358EC"/>
    <w:rsid w:val="00A35D01"/>
    <w:rsid w:val="00A4322C"/>
    <w:rsid w:val="00A441B6"/>
    <w:rsid w:val="00A94B6F"/>
    <w:rsid w:val="00A9514D"/>
    <w:rsid w:val="00A968A1"/>
    <w:rsid w:val="00AB5E14"/>
    <w:rsid w:val="00AB7D83"/>
    <w:rsid w:val="00AD5015"/>
    <w:rsid w:val="00AD6E50"/>
    <w:rsid w:val="00AE5ED4"/>
    <w:rsid w:val="00AE60DD"/>
    <w:rsid w:val="00AF5699"/>
    <w:rsid w:val="00B01A74"/>
    <w:rsid w:val="00B322F3"/>
    <w:rsid w:val="00B36C30"/>
    <w:rsid w:val="00B456E2"/>
    <w:rsid w:val="00B607AA"/>
    <w:rsid w:val="00B72F86"/>
    <w:rsid w:val="00B82362"/>
    <w:rsid w:val="00B90FE5"/>
    <w:rsid w:val="00B96936"/>
    <w:rsid w:val="00BB1A24"/>
    <w:rsid w:val="00BC7776"/>
    <w:rsid w:val="00BE54DA"/>
    <w:rsid w:val="00BF5F4A"/>
    <w:rsid w:val="00C02BFD"/>
    <w:rsid w:val="00C12D0D"/>
    <w:rsid w:val="00C13D52"/>
    <w:rsid w:val="00C24650"/>
    <w:rsid w:val="00C36496"/>
    <w:rsid w:val="00C3763A"/>
    <w:rsid w:val="00C37C92"/>
    <w:rsid w:val="00C71891"/>
    <w:rsid w:val="00C7283E"/>
    <w:rsid w:val="00C73E34"/>
    <w:rsid w:val="00CA0A7B"/>
    <w:rsid w:val="00CA4FB8"/>
    <w:rsid w:val="00CA7C88"/>
    <w:rsid w:val="00CD3999"/>
    <w:rsid w:val="00CD7A78"/>
    <w:rsid w:val="00CE68F5"/>
    <w:rsid w:val="00D12B8F"/>
    <w:rsid w:val="00D269AC"/>
    <w:rsid w:val="00D3298A"/>
    <w:rsid w:val="00D664E4"/>
    <w:rsid w:val="00D72A27"/>
    <w:rsid w:val="00D8787E"/>
    <w:rsid w:val="00D942D6"/>
    <w:rsid w:val="00D94AC7"/>
    <w:rsid w:val="00DA79C1"/>
    <w:rsid w:val="00DC098E"/>
    <w:rsid w:val="00DC1B5F"/>
    <w:rsid w:val="00DC6334"/>
    <w:rsid w:val="00DF06FA"/>
    <w:rsid w:val="00DF768D"/>
    <w:rsid w:val="00E1090A"/>
    <w:rsid w:val="00E4427A"/>
    <w:rsid w:val="00E56670"/>
    <w:rsid w:val="00E61A22"/>
    <w:rsid w:val="00E830F7"/>
    <w:rsid w:val="00E93585"/>
    <w:rsid w:val="00E94E4C"/>
    <w:rsid w:val="00EA71E4"/>
    <w:rsid w:val="00EA7314"/>
    <w:rsid w:val="00EB1C8E"/>
    <w:rsid w:val="00EB5C19"/>
    <w:rsid w:val="00EE43FA"/>
    <w:rsid w:val="00EF65B3"/>
    <w:rsid w:val="00F028A1"/>
    <w:rsid w:val="00F201D2"/>
    <w:rsid w:val="00F31E26"/>
    <w:rsid w:val="00F342D9"/>
    <w:rsid w:val="00F37183"/>
    <w:rsid w:val="00F51790"/>
    <w:rsid w:val="00F81362"/>
    <w:rsid w:val="00F855CE"/>
    <w:rsid w:val="00FB10D3"/>
    <w:rsid w:val="00FB237E"/>
    <w:rsid w:val="00FC599D"/>
    <w:rsid w:val="00FD1133"/>
    <w:rsid w:val="00FE22F1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E73AA"/>
  <w15:docId w15:val="{560941BB-DCA5-49EF-B47A-AB5F8FF0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5E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48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3A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DF"/>
  </w:style>
  <w:style w:type="paragraph" w:styleId="Footer">
    <w:name w:val="footer"/>
    <w:basedOn w:val="Normal"/>
    <w:link w:val="Foot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DF"/>
  </w:style>
  <w:style w:type="paragraph" w:styleId="BalloonText">
    <w:name w:val="Balloon Text"/>
    <w:basedOn w:val="Normal"/>
    <w:link w:val="BalloonTextChar"/>
    <w:uiPriority w:val="99"/>
    <w:semiHidden/>
    <w:unhideWhenUsed/>
    <w:rsid w:val="0025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61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93E5E"/>
  </w:style>
  <w:style w:type="character" w:customStyle="1" w:styleId="Heading1Char">
    <w:name w:val="Heading 1 Char"/>
    <w:basedOn w:val="DefaultParagraphFont"/>
    <w:link w:val="Heading1"/>
    <w:uiPriority w:val="9"/>
    <w:rsid w:val="0035548E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5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5A72-7829-48CE-B6B4-B1AD1BDF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lizabeth Wenk</dc:creator>
  <cp:keywords/>
  <dc:description/>
  <cp:lastModifiedBy>Dr Elizabeth Wenk </cp:lastModifiedBy>
  <cp:revision>4</cp:revision>
  <cp:lastPrinted>2016-10-27T04:04:00Z</cp:lastPrinted>
  <dcterms:created xsi:type="dcterms:W3CDTF">2017-03-03T01:29:00Z</dcterms:created>
  <dcterms:modified xsi:type="dcterms:W3CDTF">2017-05-05T02:27:00Z</dcterms:modified>
</cp:coreProperties>
</file>